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3CAFC" w14:textId="77777777" w:rsidR="00F17D50" w:rsidRPr="00CC5343" w:rsidRDefault="00F17D50" w:rsidP="00F17D50">
      <w:pPr>
        <w:jc w:val="center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Резюме проекта</w:t>
      </w:r>
    </w:p>
    <w:p w14:paraId="134ED56E" w14:textId="77777777" w:rsidR="00F17D50" w:rsidRPr="00CC5343" w:rsidRDefault="00F17D50" w:rsidP="00F17D50">
      <w:pPr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. Анкета юридического лица</w:t>
      </w: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3397"/>
        <w:gridCol w:w="6095"/>
      </w:tblGrid>
      <w:tr w:rsidR="00F17D50" w:rsidRPr="00CC5343" w14:paraId="59E71EFC" w14:textId="77777777" w:rsidTr="00F17D50">
        <w:tc>
          <w:tcPr>
            <w:tcW w:w="3397" w:type="dxa"/>
          </w:tcPr>
          <w:p w14:paraId="525E930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олное наименование организации:</w:t>
            </w:r>
          </w:p>
        </w:tc>
        <w:tc>
          <w:tcPr>
            <w:tcW w:w="6095" w:type="dxa"/>
          </w:tcPr>
          <w:p w14:paraId="113C85D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15126C" w14:textId="77777777" w:rsidTr="00F17D50">
        <w:tc>
          <w:tcPr>
            <w:tcW w:w="3397" w:type="dxa"/>
          </w:tcPr>
          <w:p w14:paraId="129C84E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кращенное наименование организации:</w:t>
            </w:r>
          </w:p>
        </w:tc>
        <w:tc>
          <w:tcPr>
            <w:tcW w:w="6095" w:type="dxa"/>
          </w:tcPr>
          <w:p w14:paraId="19A2BC0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210585CA" w14:textId="77777777" w:rsidTr="00F17D50">
        <w:tc>
          <w:tcPr>
            <w:tcW w:w="3397" w:type="dxa"/>
          </w:tcPr>
          <w:p w14:paraId="2A70689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:</w:t>
            </w:r>
          </w:p>
        </w:tc>
        <w:tc>
          <w:tcPr>
            <w:tcW w:w="6095" w:type="dxa"/>
          </w:tcPr>
          <w:p w14:paraId="35693AE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4301E1A5" w14:textId="77777777" w:rsidTr="00F17D50">
        <w:tc>
          <w:tcPr>
            <w:tcW w:w="3397" w:type="dxa"/>
          </w:tcPr>
          <w:p w14:paraId="6BEA500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6095" w:type="dxa"/>
          </w:tcPr>
          <w:p w14:paraId="170C03FE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3C95402" w14:textId="77777777" w:rsidTr="00F17D50">
        <w:tc>
          <w:tcPr>
            <w:tcW w:w="3397" w:type="dxa"/>
          </w:tcPr>
          <w:p w14:paraId="3A3A3D8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КПП:</w:t>
            </w:r>
          </w:p>
        </w:tc>
        <w:tc>
          <w:tcPr>
            <w:tcW w:w="6095" w:type="dxa"/>
          </w:tcPr>
          <w:p w14:paraId="67571B90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F27335" w14:textId="77777777" w:rsidTr="00F17D50">
        <w:tc>
          <w:tcPr>
            <w:tcW w:w="3397" w:type="dxa"/>
          </w:tcPr>
          <w:p w14:paraId="2DA88B6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ата государственной регистрации:</w:t>
            </w:r>
          </w:p>
        </w:tc>
        <w:tc>
          <w:tcPr>
            <w:tcW w:w="6095" w:type="dxa"/>
          </w:tcPr>
          <w:p w14:paraId="35F8842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1925A02B" w14:textId="77777777" w:rsidTr="00F17D50">
        <w:tc>
          <w:tcPr>
            <w:tcW w:w="3397" w:type="dxa"/>
          </w:tcPr>
          <w:p w14:paraId="053A8416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ий адрес:</w:t>
            </w:r>
          </w:p>
        </w:tc>
        <w:tc>
          <w:tcPr>
            <w:tcW w:w="6095" w:type="dxa"/>
          </w:tcPr>
          <w:p w14:paraId="30E9EC93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97BF5B8" w14:textId="77777777" w:rsidTr="00F17D50">
        <w:tc>
          <w:tcPr>
            <w:tcW w:w="3397" w:type="dxa"/>
          </w:tcPr>
          <w:p w14:paraId="537E4027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фициальный веб-сайт:</w:t>
            </w:r>
          </w:p>
        </w:tc>
        <w:tc>
          <w:tcPr>
            <w:tcW w:w="6095" w:type="dxa"/>
          </w:tcPr>
          <w:p w14:paraId="2D6FEA4A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09A10954" w14:textId="77777777" w:rsidTr="00F17D50">
        <w:tc>
          <w:tcPr>
            <w:tcW w:w="3397" w:type="dxa"/>
          </w:tcPr>
          <w:p w14:paraId="638E6FB4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Руководитель организации (должность, ФИО)</w:t>
            </w:r>
          </w:p>
        </w:tc>
        <w:tc>
          <w:tcPr>
            <w:tcW w:w="6095" w:type="dxa"/>
          </w:tcPr>
          <w:p w14:paraId="6A6040C1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7D50" w:rsidRPr="00CC5343" w14:paraId="3F7F127E" w14:textId="77777777" w:rsidTr="00F17D50">
        <w:tc>
          <w:tcPr>
            <w:tcW w:w="3397" w:type="dxa"/>
          </w:tcPr>
          <w:p w14:paraId="01EF8D7F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Контактное лицо (должность, ФИО, тел., </w:t>
            </w:r>
            <w:proofErr w:type="spellStart"/>
            <w:proofErr w:type="gramStart"/>
            <w:r w:rsidRPr="00CC5343">
              <w:rPr>
                <w:rFonts w:ascii="Times New Roman" w:hAnsi="Times New Roman" w:cs="Times New Roman"/>
                <w:b/>
              </w:rPr>
              <w:t>эл.адрес</w:t>
            </w:r>
            <w:proofErr w:type="spellEnd"/>
            <w:proofErr w:type="gramEnd"/>
            <w:r w:rsidRPr="00CC5343">
              <w:rPr>
                <w:rFonts w:ascii="Times New Roman" w:hAnsi="Times New Roman" w:cs="Times New Roman"/>
                <w:b/>
              </w:rPr>
              <w:t xml:space="preserve"> для коммуникации)</w:t>
            </w:r>
          </w:p>
        </w:tc>
        <w:tc>
          <w:tcPr>
            <w:tcW w:w="6095" w:type="dxa"/>
          </w:tcPr>
          <w:p w14:paraId="5E13FA88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F54983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511E2FB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09418A37" w14:textId="77777777" w:rsidTr="00F17D50">
        <w:tc>
          <w:tcPr>
            <w:tcW w:w="9345" w:type="dxa"/>
          </w:tcPr>
          <w:p w14:paraId="5A3DA075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600E10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A084A7D" w14:textId="77777777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7D50" w:rsidRPr="00CC5343" w14:paraId="79397648" w14:textId="77777777" w:rsidTr="0068726C">
        <w:tc>
          <w:tcPr>
            <w:tcW w:w="9345" w:type="dxa"/>
          </w:tcPr>
          <w:p w14:paraId="1B1E6C9D" w14:textId="77777777" w:rsidR="00F17D50" w:rsidRPr="00CC5343" w:rsidRDefault="00F17D50" w:rsidP="00F17D5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084F57B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7BD3D26" w14:textId="3C8FB321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Hlk130236460"/>
      <w:r w:rsidRPr="00CC5343">
        <w:rPr>
          <w:rFonts w:ascii="Times New Roman" w:hAnsi="Times New Roman" w:cs="Times New Roman"/>
          <w:bCs/>
        </w:rPr>
        <w:t>Месторасположе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DA0956F" w14:textId="77777777" w:rsidTr="0068726C">
        <w:tc>
          <w:tcPr>
            <w:tcW w:w="9345" w:type="dxa"/>
          </w:tcPr>
          <w:p w14:paraId="21DFB14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7BB1A7" w14:textId="408B38E5" w:rsidR="00F17D50" w:rsidRPr="00CC5343" w:rsidRDefault="00F17D50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65F7C6E" w14:textId="529D15B6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азвание регионального Фонда развития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7EC87740" w14:textId="77777777" w:rsidTr="0068726C">
        <w:tc>
          <w:tcPr>
            <w:tcW w:w="9345" w:type="dxa"/>
          </w:tcPr>
          <w:p w14:paraId="083545EE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8127000" w14:textId="1F58051C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bookmarkEnd w:id="0"/>
    <w:p w14:paraId="44A3B505" w14:textId="03E59A00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4. Требуемый объем финансирования со стороны Фонда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0FC44EF" w14:textId="77777777" w:rsidTr="0068726C">
        <w:tc>
          <w:tcPr>
            <w:tcW w:w="9345" w:type="dxa"/>
          </w:tcPr>
          <w:p w14:paraId="57646179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C8B3BB" w14:textId="1A519631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3F0429F8" w14:textId="2E435F2E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5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AA4DE07" w14:textId="77777777" w:rsidTr="0068726C">
        <w:tc>
          <w:tcPr>
            <w:tcW w:w="9345" w:type="dxa"/>
          </w:tcPr>
          <w:p w14:paraId="1DCADD9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FBA560" w14:textId="69A73C27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6AF15573" w14:textId="76AB9F64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6. 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023FB3F" w14:textId="77777777" w:rsidTr="0068726C">
        <w:tc>
          <w:tcPr>
            <w:tcW w:w="9345" w:type="dxa"/>
          </w:tcPr>
          <w:p w14:paraId="47681CC1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BB9935" w14:textId="310EBB09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73CA6515" w14:textId="490DF2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7. Подотрасль промыш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07083ADF" w14:textId="77777777" w:rsidTr="0068726C">
        <w:tc>
          <w:tcPr>
            <w:tcW w:w="9345" w:type="dxa"/>
          </w:tcPr>
          <w:p w14:paraId="3694D6FB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D2A1DEA" w14:textId="371BA80E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2FF2C024" w14:textId="21B8F34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8. Информация о продукции (в соответствии с перечнем ОКП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15AC631" w14:textId="77777777" w:rsidTr="0068726C">
        <w:tc>
          <w:tcPr>
            <w:tcW w:w="9345" w:type="dxa"/>
          </w:tcPr>
          <w:p w14:paraId="0EC1F182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B0AFF59" w14:textId="4939DC03" w:rsidR="002F41C4" w:rsidRPr="00CC5343" w:rsidRDefault="002F41C4" w:rsidP="00F17D50">
      <w:pPr>
        <w:spacing w:after="0" w:line="240" w:lineRule="auto"/>
        <w:rPr>
          <w:rFonts w:ascii="Times New Roman" w:hAnsi="Times New Roman" w:cs="Times New Roman"/>
          <w:b/>
        </w:rPr>
      </w:pPr>
    </w:p>
    <w:p w14:paraId="43014A4E" w14:textId="6953EACC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C1C17A8" w14:textId="77777777" w:rsidTr="0068726C">
        <w:tc>
          <w:tcPr>
            <w:tcW w:w="9345" w:type="dxa"/>
          </w:tcPr>
          <w:p w14:paraId="238C656F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C47B0C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58B14E3B" w14:textId="5DF4BDF9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од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656FA115" w14:textId="77777777" w:rsidTr="0068726C">
        <w:tc>
          <w:tcPr>
            <w:tcW w:w="9345" w:type="dxa"/>
          </w:tcPr>
          <w:p w14:paraId="2513033A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F77EF6" w14:textId="3AF89FDD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5024D1BF" w14:textId="77777777" w:rsidTr="0068726C">
        <w:tc>
          <w:tcPr>
            <w:tcW w:w="9345" w:type="dxa"/>
          </w:tcPr>
          <w:p w14:paraId="14CE79D6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8F5F6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4F535475" w14:textId="1CC44B65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lastRenderedPageBreak/>
        <w:t>9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19850849" w14:textId="77777777" w:rsidTr="0068726C">
        <w:tc>
          <w:tcPr>
            <w:tcW w:w="9345" w:type="dxa"/>
          </w:tcPr>
          <w:p w14:paraId="4022FE5D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F9B8B79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318D2D5F" w14:textId="0401A0CB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30236598"/>
      <w:r w:rsidRPr="00CC5343">
        <w:rPr>
          <w:rFonts w:ascii="Times New Roman" w:hAnsi="Times New Roman" w:cs="Times New Roman"/>
          <w:b/>
        </w:rPr>
        <w:t>10. Имеющийся результат по проекту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1C4" w:rsidRPr="00CC5343" w14:paraId="4815462F" w14:textId="77777777" w:rsidTr="0068726C">
        <w:tc>
          <w:tcPr>
            <w:tcW w:w="9345" w:type="dxa"/>
          </w:tcPr>
          <w:p w14:paraId="635ED4C4" w14:textId="77777777" w:rsidR="002F41C4" w:rsidRPr="00CC5343" w:rsidRDefault="002F41C4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D823BB3" w14:textId="77777777" w:rsidR="002F41C4" w:rsidRPr="00CC5343" w:rsidRDefault="002F41C4" w:rsidP="002F41C4">
      <w:pPr>
        <w:spacing w:after="0" w:line="240" w:lineRule="auto"/>
        <w:rPr>
          <w:rFonts w:ascii="Times New Roman" w:hAnsi="Times New Roman" w:cs="Times New Roman"/>
          <w:b/>
        </w:rPr>
      </w:pPr>
    </w:p>
    <w:p w14:paraId="28070DF4" w14:textId="191AA40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1. Место реализации проекта</w:t>
      </w:r>
    </w:p>
    <w:p w14:paraId="4D33B205" w14:textId="79346BDB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сновное мест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463D5358" w14:textId="77777777" w:rsidTr="00B65CC3">
        <w:tc>
          <w:tcPr>
            <w:tcW w:w="4672" w:type="dxa"/>
          </w:tcPr>
          <w:p w14:paraId="231E0220" w14:textId="6CC8503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Регион</w:t>
            </w:r>
          </w:p>
        </w:tc>
        <w:tc>
          <w:tcPr>
            <w:tcW w:w="4673" w:type="dxa"/>
          </w:tcPr>
          <w:p w14:paraId="514459FE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6A11B5E9" w14:textId="77777777" w:rsidTr="00B65CC3">
        <w:tc>
          <w:tcPr>
            <w:tcW w:w="4672" w:type="dxa"/>
          </w:tcPr>
          <w:p w14:paraId="39B32A4A" w14:textId="46199BD6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Город/населенный пункт</w:t>
            </w:r>
          </w:p>
        </w:tc>
        <w:tc>
          <w:tcPr>
            <w:tcW w:w="4673" w:type="dxa"/>
          </w:tcPr>
          <w:p w14:paraId="296A322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6FDA157" w14:textId="1B233909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69BF6680" w14:textId="5116307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bookmarkStart w:id="2" w:name="_Hlk130236830"/>
      <w:r w:rsidRPr="00CC5343">
        <w:rPr>
          <w:rFonts w:ascii="Times New Roman" w:hAnsi="Times New Roman" w:cs="Times New Roman"/>
          <w:b/>
        </w:rPr>
        <w:t xml:space="preserve">12. Продукция производится на </w:t>
      </w:r>
      <w:proofErr w:type="spellStart"/>
      <w:r w:rsidRPr="00CC5343">
        <w:rPr>
          <w:rFonts w:ascii="Times New Roman" w:hAnsi="Times New Roman" w:cs="Times New Roman"/>
          <w:b/>
        </w:rPr>
        <w:t>спецтерритор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124B2BC6" w14:textId="77777777" w:rsidTr="00B65CC3">
        <w:tc>
          <w:tcPr>
            <w:tcW w:w="4672" w:type="dxa"/>
          </w:tcPr>
          <w:bookmarkEnd w:id="2"/>
          <w:p w14:paraId="53DBA5A1" w14:textId="136EBB3E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 xml:space="preserve">Продукция производится на </w:t>
            </w:r>
            <w:proofErr w:type="spellStart"/>
            <w:r w:rsidRPr="00CC5343">
              <w:rPr>
                <w:rFonts w:ascii="Times New Roman" w:hAnsi="Times New Roman" w:cs="Times New Roman"/>
                <w:bCs/>
              </w:rPr>
              <w:t>спецтерритории</w:t>
            </w:r>
            <w:proofErr w:type="spellEnd"/>
          </w:p>
        </w:tc>
        <w:tc>
          <w:tcPr>
            <w:tcW w:w="4673" w:type="dxa"/>
          </w:tcPr>
          <w:p w14:paraId="2C6DFB37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4D762E" w14:textId="45BBAAB6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5276B005" w14:textId="61632A3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3. Ключевые исполнители (поставщик продукции, услуг, на которого приходится не менее 20% от суммы займа)</w:t>
      </w:r>
    </w:p>
    <w:p w14:paraId="612E3F8E" w14:textId="06415F32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оссийски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5CC3" w:rsidRPr="00CC5343" w14:paraId="36E0B601" w14:textId="77777777" w:rsidTr="00B65CC3">
        <w:tc>
          <w:tcPr>
            <w:tcW w:w="1869" w:type="dxa"/>
          </w:tcPr>
          <w:p w14:paraId="53EF91A5" w14:textId="05B47D94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869" w:type="dxa"/>
          </w:tcPr>
          <w:p w14:paraId="28B357EF" w14:textId="6A753A1D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0341425F" w14:textId="62310B8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69" w:type="dxa"/>
          </w:tcPr>
          <w:p w14:paraId="799BE21E" w14:textId="5E2C9C15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9" w:type="dxa"/>
          </w:tcPr>
          <w:p w14:paraId="6C3E8E29" w14:textId="13EA05FF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56A9D617" w14:textId="77777777" w:rsidTr="00B65CC3">
        <w:tc>
          <w:tcPr>
            <w:tcW w:w="1869" w:type="dxa"/>
          </w:tcPr>
          <w:p w14:paraId="65B3089F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205EA7D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A588730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1473838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044498E2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78E3BB61" w14:textId="77777777" w:rsidTr="00B65CC3">
        <w:tc>
          <w:tcPr>
            <w:tcW w:w="1869" w:type="dxa"/>
          </w:tcPr>
          <w:p w14:paraId="4C870ED7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745129D1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8BE1D5A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078EB39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19E4C845" w14:textId="77777777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4EDB491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70B95729" w14:textId="4A7B1C55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Иностранны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69"/>
        <w:gridCol w:w="1857"/>
        <w:gridCol w:w="1860"/>
      </w:tblGrid>
      <w:tr w:rsidR="00B65CC3" w:rsidRPr="00CC5343" w14:paraId="064C8DF0" w14:textId="77777777" w:rsidTr="00B65CC3">
        <w:tc>
          <w:tcPr>
            <w:tcW w:w="1910" w:type="dxa"/>
          </w:tcPr>
          <w:p w14:paraId="0868AF14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1869" w:type="dxa"/>
          </w:tcPr>
          <w:p w14:paraId="33113615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ип соисполнителя</w:t>
            </w:r>
          </w:p>
        </w:tc>
        <w:tc>
          <w:tcPr>
            <w:tcW w:w="1857" w:type="dxa"/>
          </w:tcPr>
          <w:p w14:paraId="365496BA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писание работ по проекту</w:t>
            </w:r>
          </w:p>
        </w:tc>
        <w:tc>
          <w:tcPr>
            <w:tcW w:w="1860" w:type="dxa"/>
          </w:tcPr>
          <w:p w14:paraId="662721E7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 xml:space="preserve">Стоимость работ, </w:t>
            </w:r>
            <w:proofErr w:type="spellStart"/>
            <w:r w:rsidRPr="00CC534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C534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5CC3" w:rsidRPr="00CC5343" w14:paraId="342E4317" w14:textId="77777777" w:rsidTr="00B65CC3">
        <w:tc>
          <w:tcPr>
            <w:tcW w:w="1910" w:type="dxa"/>
          </w:tcPr>
          <w:p w14:paraId="5D386E75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58F25784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64145B10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7BF6552B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5CC3" w:rsidRPr="00CC5343" w14:paraId="52ED7B28" w14:textId="77777777" w:rsidTr="00B65CC3">
        <w:tc>
          <w:tcPr>
            <w:tcW w:w="1910" w:type="dxa"/>
          </w:tcPr>
          <w:p w14:paraId="76065E5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14:paraId="6D5F5107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7" w:type="dxa"/>
          </w:tcPr>
          <w:p w14:paraId="7CB476B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0" w:type="dxa"/>
          </w:tcPr>
          <w:p w14:paraId="323C6B4F" w14:textId="77777777" w:rsidR="00B65CC3" w:rsidRPr="00CC5343" w:rsidRDefault="00B65CC3" w:rsidP="006872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B9A95FA" w14:textId="7777777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Cs/>
        </w:rPr>
      </w:pPr>
    </w:p>
    <w:p w14:paraId="4B90E674" w14:textId="493410D7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4. Включение проекта в отраслевые планы импортозаме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CC3" w:rsidRPr="00CC5343" w14:paraId="0BCE86C3" w14:textId="77777777" w:rsidTr="00B65CC3">
        <w:tc>
          <w:tcPr>
            <w:tcW w:w="4672" w:type="dxa"/>
          </w:tcPr>
          <w:p w14:paraId="61CC12AA" w14:textId="770167BB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Включение проекта в отраслевые планы импортозамещения</w:t>
            </w:r>
          </w:p>
        </w:tc>
        <w:tc>
          <w:tcPr>
            <w:tcW w:w="4673" w:type="dxa"/>
          </w:tcPr>
          <w:p w14:paraId="6CF4F100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5CC3" w:rsidRPr="00CC5343" w14:paraId="14061612" w14:textId="77777777" w:rsidTr="00B65CC3">
        <w:tc>
          <w:tcPr>
            <w:tcW w:w="4672" w:type="dxa"/>
          </w:tcPr>
          <w:p w14:paraId="0D14A0C3" w14:textId="44C2056C" w:rsidR="00B65CC3" w:rsidRPr="00CC5343" w:rsidRDefault="00B65CC3" w:rsidP="00B65CC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Cs/>
              </w:rPr>
              <w:t>Шифр продукции</w:t>
            </w:r>
          </w:p>
        </w:tc>
        <w:tc>
          <w:tcPr>
            <w:tcW w:w="4673" w:type="dxa"/>
          </w:tcPr>
          <w:p w14:paraId="6B681BF9" w14:textId="77777777" w:rsidR="00B65CC3" w:rsidRPr="00CC5343" w:rsidRDefault="00B65CC3" w:rsidP="00B65C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76F4E6" w14:textId="079E11DF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</w:p>
    <w:p w14:paraId="427D0959" w14:textId="5AD56714" w:rsidR="00B65CC3" w:rsidRPr="00CC5343" w:rsidRDefault="00B65CC3" w:rsidP="00B65CC3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5. </w:t>
      </w:r>
      <w:r w:rsidR="0058480B" w:rsidRPr="00CC5343">
        <w:rPr>
          <w:rFonts w:ascii="Times New Roman" w:hAnsi="Times New Roman" w:cs="Times New Roman"/>
          <w:b/>
        </w:rPr>
        <w:t>Соответствуют ли технологии, применяемые в рамках проекта, правилам 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CC3" w:rsidRPr="00CC5343" w14:paraId="2839A57E" w14:textId="77777777" w:rsidTr="0068726C">
        <w:tc>
          <w:tcPr>
            <w:tcW w:w="9345" w:type="dxa"/>
          </w:tcPr>
          <w:p w14:paraId="6ECC21CD" w14:textId="77777777" w:rsidR="00B65CC3" w:rsidRPr="00CC5343" w:rsidRDefault="00B65CC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BA3E9F" w14:textId="0C32CA3C" w:rsidR="002F41C4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Н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543EE35E" w14:textId="77777777" w:rsidTr="0068726C">
        <w:tc>
          <w:tcPr>
            <w:tcW w:w="9345" w:type="dxa"/>
          </w:tcPr>
          <w:p w14:paraId="6AD04DA0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850809" w14:textId="640242DB" w:rsidR="0058480B" w:rsidRPr="00CC5343" w:rsidRDefault="0058480B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2E53116" w14:textId="0FFF76B1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6. Цели и показатели проекта</w:t>
      </w:r>
    </w:p>
    <w:p w14:paraId="33B70B98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Период запуска серийного производства (с даты получения займа)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46C03455" w14:textId="77777777" w:rsidTr="0068726C">
        <w:tc>
          <w:tcPr>
            <w:tcW w:w="9345" w:type="dxa"/>
          </w:tcPr>
          <w:p w14:paraId="7AF5E788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F84055" w14:textId="77777777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p w14:paraId="63615AC7" w14:textId="1F17B546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Результат от реализации проекта в натуральном выраж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80B" w:rsidRPr="00CC5343" w14:paraId="604EBE3B" w14:textId="77777777" w:rsidTr="0068726C">
        <w:tc>
          <w:tcPr>
            <w:tcW w:w="9345" w:type="dxa"/>
          </w:tcPr>
          <w:p w14:paraId="28E47AFB" w14:textId="77777777" w:rsidR="0058480B" w:rsidRPr="00CC5343" w:rsidRDefault="0058480B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2415D8" w14:textId="6B92120C" w:rsidR="0058480B" w:rsidRPr="00CC5343" w:rsidRDefault="0058480B" w:rsidP="0058480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784"/>
        <w:gridCol w:w="785"/>
        <w:gridCol w:w="785"/>
        <w:gridCol w:w="785"/>
        <w:gridCol w:w="786"/>
        <w:gridCol w:w="786"/>
        <w:gridCol w:w="786"/>
        <w:gridCol w:w="786"/>
        <w:gridCol w:w="1070"/>
      </w:tblGrid>
      <w:tr w:rsidR="0058480B" w:rsidRPr="0058480B" w14:paraId="01318666" w14:textId="77777777" w:rsidTr="0058480B">
        <w:tc>
          <w:tcPr>
            <w:tcW w:w="1992" w:type="dxa"/>
          </w:tcPr>
          <w:p w14:paraId="78F1AFAC" w14:textId="08CDAEF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84" w:type="dxa"/>
          </w:tcPr>
          <w:p w14:paraId="6AED60F4" w14:textId="3897CE4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FAD5A11" w14:textId="3055345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28650788" w14:textId="4FC4EDED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5" w:type="dxa"/>
          </w:tcPr>
          <w:p w14:paraId="46DEBF94" w14:textId="50E8898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6A685C11" w14:textId="03F086C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40A0E712" w14:textId="3D6FB432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77CD70C8" w14:textId="0160C094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786" w:type="dxa"/>
          </w:tcPr>
          <w:p w14:paraId="1F6CA14B" w14:textId="77C89C2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20__</w:t>
            </w:r>
          </w:p>
        </w:tc>
        <w:tc>
          <w:tcPr>
            <w:tcW w:w="1070" w:type="dxa"/>
          </w:tcPr>
          <w:p w14:paraId="25747ECF" w14:textId="747A691E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 за весь срок пользования займом</w:t>
            </w:r>
          </w:p>
        </w:tc>
      </w:tr>
      <w:tr w:rsidR="0058480B" w:rsidRPr="0058480B" w14:paraId="1D596D7F" w14:textId="77777777" w:rsidTr="0058480B">
        <w:tc>
          <w:tcPr>
            <w:tcW w:w="1992" w:type="dxa"/>
          </w:tcPr>
          <w:p w14:paraId="408D4B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выручки,</w:t>
            </w:r>
          </w:p>
          <w:p w14:paraId="07947F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ный за счет</w:t>
            </w:r>
          </w:p>
          <w:p w14:paraId="66EE18F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63FD9732" w14:textId="5740A64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129E567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F672D5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C82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057BC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A6B36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E063F2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0B0D91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B8503D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58F07F8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C20800D" w14:textId="77777777" w:rsidTr="0058480B">
        <w:tc>
          <w:tcPr>
            <w:tcW w:w="1992" w:type="dxa"/>
          </w:tcPr>
          <w:p w14:paraId="5A98F6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отгруженных</w:t>
            </w:r>
          </w:p>
          <w:p w14:paraId="3922D2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товаров собственного</w:t>
            </w:r>
          </w:p>
          <w:p w14:paraId="07F7B99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,</w:t>
            </w:r>
          </w:p>
          <w:p w14:paraId="4597B1C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ных работ и</w:t>
            </w:r>
          </w:p>
          <w:p w14:paraId="678C8D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слуг собственными</w:t>
            </w:r>
          </w:p>
          <w:p w14:paraId="0ACA5E48" w14:textId="16257E9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илами (тыс. рублей)</w:t>
            </w:r>
          </w:p>
        </w:tc>
        <w:tc>
          <w:tcPr>
            <w:tcW w:w="784" w:type="dxa"/>
          </w:tcPr>
          <w:p w14:paraId="108FAC0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2C7410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116F4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8BB148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C102D2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3A119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658049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9B4167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CCE29A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FE7003B" w14:textId="77777777" w:rsidTr="0058480B">
        <w:tc>
          <w:tcPr>
            <w:tcW w:w="1992" w:type="dxa"/>
          </w:tcPr>
          <w:p w14:paraId="6CFB9A7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налоговых</w:t>
            </w:r>
          </w:p>
          <w:p w14:paraId="0B624C5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ступлений в бюджеты</w:t>
            </w:r>
          </w:p>
          <w:p w14:paraId="551819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ой системы</w:t>
            </w:r>
          </w:p>
          <w:p w14:paraId="189CBF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й Федерации,</w:t>
            </w:r>
          </w:p>
          <w:p w14:paraId="507C0A5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иваемый за счет</w:t>
            </w:r>
          </w:p>
          <w:p w14:paraId="41A68A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55DD35C8" w14:textId="2D0D962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.)</w:t>
            </w:r>
          </w:p>
        </w:tc>
        <w:tc>
          <w:tcPr>
            <w:tcW w:w="784" w:type="dxa"/>
          </w:tcPr>
          <w:p w14:paraId="2265294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DEE3B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60FCC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ECE00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FE622C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AD053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51A8CA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693685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2015D05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22894074" w14:textId="77777777" w:rsidTr="0058480B">
        <w:tc>
          <w:tcPr>
            <w:tcW w:w="1992" w:type="dxa"/>
          </w:tcPr>
          <w:p w14:paraId="610B5D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рабочих</w:t>
            </w:r>
          </w:p>
          <w:p w14:paraId="0C0276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мест, создаваемых</w:t>
            </w:r>
          </w:p>
          <w:p w14:paraId="5598DA9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ом в ходе</w:t>
            </w:r>
          </w:p>
          <w:p w14:paraId="5C00DB15" w14:textId="64073FDA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27E19404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3F819B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FFE9D0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D9F2F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4A27F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8EC51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CF2FD6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EFE1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DAD0AE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2595F36" w14:textId="77777777" w:rsidTr="0058480B">
        <w:tc>
          <w:tcPr>
            <w:tcW w:w="1992" w:type="dxa"/>
          </w:tcPr>
          <w:p w14:paraId="6A1B45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</w:t>
            </w:r>
          </w:p>
          <w:p w14:paraId="334234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ысокопроизводительных</w:t>
            </w:r>
          </w:p>
          <w:p w14:paraId="0DF3082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абочих мест,</w:t>
            </w:r>
          </w:p>
          <w:p w14:paraId="3F8DBD4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ваемых Заемщиком</w:t>
            </w:r>
          </w:p>
          <w:p w14:paraId="3BA239B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в ходе реализации</w:t>
            </w:r>
          </w:p>
          <w:p w14:paraId="067A5C83" w14:textId="598CBF73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а, шт.</w:t>
            </w:r>
          </w:p>
        </w:tc>
        <w:tc>
          <w:tcPr>
            <w:tcW w:w="784" w:type="dxa"/>
          </w:tcPr>
          <w:p w14:paraId="1F3BD42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4779D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21B2A5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7342CA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A14BA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1E0D2E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9071A4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0888231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6FF76E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7D2C380F" w14:textId="77777777" w:rsidTr="0058480B">
        <w:tc>
          <w:tcPr>
            <w:tcW w:w="1992" w:type="dxa"/>
          </w:tcPr>
          <w:p w14:paraId="3AA077D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полной</w:t>
            </w:r>
          </w:p>
          <w:p w14:paraId="392263B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учетной стоимости</w:t>
            </w:r>
          </w:p>
          <w:p w14:paraId="77588A4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ых фондов за</w:t>
            </w:r>
          </w:p>
          <w:p w14:paraId="39A64673" w14:textId="1ABD5FA5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тчетный год (тыс. руб.)</w:t>
            </w:r>
          </w:p>
        </w:tc>
        <w:tc>
          <w:tcPr>
            <w:tcW w:w="784" w:type="dxa"/>
          </w:tcPr>
          <w:p w14:paraId="3AE98D9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CE97B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44205B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3E0E5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25C1670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799DF1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51153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4BD018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F19D4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B34F703" w14:textId="77777777" w:rsidTr="0058480B">
        <w:tc>
          <w:tcPr>
            <w:tcW w:w="1992" w:type="dxa"/>
          </w:tcPr>
          <w:p w14:paraId="74143E9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заявок,</w:t>
            </w:r>
          </w:p>
          <w:p w14:paraId="47B16B8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оданных на</w:t>
            </w:r>
          </w:p>
          <w:p w14:paraId="7C765F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ю объектов</w:t>
            </w:r>
          </w:p>
          <w:p w14:paraId="6446F65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теллектуальной</w:t>
            </w:r>
          </w:p>
          <w:p w14:paraId="11648B8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ости,</w:t>
            </w:r>
          </w:p>
          <w:p w14:paraId="59493E1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ных в ходе</w:t>
            </w:r>
          </w:p>
          <w:p w14:paraId="246F9448" w14:textId="69DFCAD9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, шт.</w:t>
            </w:r>
          </w:p>
        </w:tc>
        <w:tc>
          <w:tcPr>
            <w:tcW w:w="784" w:type="dxa"/>
          </w:tcPr>
          <w:p w14:paraId="6798594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AA70CA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559D648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22613D7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9D3EA8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1DA46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DCC41E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4008016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0E2A636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43C6181C" w14:textId="77777777" w:rsidTr="0058480B">
        <w:tc>
          <w:tcPr>
            <w:tcW w:w="1992" w:type="dxa"/>
          </w:tcPr>
          <w:p w14:paraId="5AB7609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средств частных</w:t>
            </w:r>
          </w:p>
          <w:p w14:paraId="4800C49D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оров,</w:t>
            </w:r>
          </w:p>
          <w:p w14:paraId="6083936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ивлекаемый для</w:t>
            </w:r>
          </w:p>
          <w:p w14:paraId="32B9A9A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и Проекта</w:t>
            </w:r>
          </w:p>
          <w:p w14:paraId="17AD8AF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о к сумме</w:t>
            </w:r>
          </w:p>
          <w:p w14:paraId="77B7DFE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ного Займа</w:t>
            </w:r>
          </w:p>
          <w:p w14:paraId="0271337C" w14:textId="64162631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784" w:type="dxa"/>
          </w:tcPr>
          <w:p w14:paraId="4BD0D3A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554323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A184213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FABACA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80BE6D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7BA30A3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38CC9B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1C653A49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279BFF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480B" w:rsidRPr="0058480B" w14:paraId="03CAAF15" w14:textId="77777777" w:rsidTr="0058480B">
        <w:tc>
          <w:tcPr>
            <w:tcW w:w="1992" w:type="dxa"/>
          </w:tcPr>
          <w:p w14:paraId="15D7E3E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бъем инвестиций в</w:t>
            </w:r>
          </w:p>
          <w:p w14:paraId="164F497F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й капитал (тыс.</w:t>
            </w:r>
          </w:p>
          <w:p w14:paraId="2197B8A0" w14:textId="7AC35D88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480B">
              <w:rPr>
                <w:rFonts w:ascii="Times New Roman" w:hAnsi="Times New Roman" w:cs="Times New Roman"/>
                <w:bCs/>
                <w:sz w:val="16"/>
                <w:szCs w:val="16"/>
              </w:rPr>
              <w:t>рублей)</w:t>
            </w:r>
          </w:p>
        </w:tc>
        <w:tc>
          <w:tcPr>
            <w:tcW w:w="784" w:type="dxa"/>
          </w:tcPr>
          <w:p w14:paraId="54928C6B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521CADA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4C6FC8D6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7778AA0E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B20E600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68248535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5C174228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dxa"/>
          </w:tcPr>
          <w:p w14:paraId="0351D4B2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0" w:type="dxa"/>
          </w:tcPr>
          <w:p w14:paraId="7559742C" w14:textId="77777777" w:rsidR="0058480B" w:rsidRPr="0058480B" w:rsidRDefault="0058480B" w:rsidP="0058480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5CBB4D5" w14:textId="48280546" w:rsidR="0058480B" w:rsidRDefault="0058480B" w:rsidP="00F17D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791229" w14:textId="54A0C11E" w:rsidR="008B38CD" w:rsidRPr="00CC5343" w:rsidRDefault="008B38CD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 xml:space="preserve">17. Бюджет проекта в части расходования средств займа и средств </w:t>
      </w:r>
      <w:proofErr w:type="spellStart"/>
      <w:r w:rsidRPr="00CC5343">
        <w:rPr>
          <w:rFonts w:ascii="Times New Roman" w:hAnsi="Times New Roman" w:cs="Times New Roman"/>
          <w:b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/>
        </w:rPr>
        <w:t xml:space="preserve">, </w:t>
      </w:r>
      <w:proofErr w:type="spellStart"/>
      <w:r w:rsidRPr="00CC5343">
        <w:rPr>
          <w:rFonts w:ascii="Times New Roman" w:hAnsi="Times New Roman" w:cs="Times New Roman"/>
          <w:b/>
        </w:rPr>
        <w:t>тыс.руб</w:t>
      </w:r>
      <w:proofErr w:type="spellEnd"/>
      <w:r w:rsidRPr="00CC5343">
        <w:rPr>
          <w:rFonts w:ascii="Times New Roman" w:hAnsi="Times New Roman" w:cs="Times New Roman"/>
          <w:b/>
        </w:rPr>
        <w:t>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88"/>
        <w:gridCol w:w="148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8B38CD" w:rsidRPr="008B38CD" w14:paraId="4551C0E5" w14:textId="77777777" w:rsidTr="007A2BDC">
        <w:tc>
          <w:tcPr>
            <w:tcW w:w="388" w:type="dxa"/>
            <w:vMerge w:val="restart"/>
          </w:tcPr>
          <w:p w14:paraId="50B089B4" w14:textId="67DBD979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№ п/п</w:t>
            </w:r>
          </w:p>
        </w:tc>
        <w:tc>
          <w:tcPr>
            <w:tcW w:w="1488" w:type="dxa"/>
            <w:vMerge w:val="restart"/>
          </w:tcPr>
          <w:p w14:paraId="5C88D0E4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правления целевого</w:t>
            </w:r>
          </w:p>
          <w:p w14:paraId="1F9FAC50" w14:textId="07C2974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я средств</w:t>
            </w:r>
          </w:p>
        </w:tc>
        <w:tc>
          <w:tcPr>
            <w:tcW w:w="1564" w:type="dxa"/>
            <w:gridSpan w:val="2"/>
          </w:tcPr>
          <w:p w14:paraId="2A427CE6" w14:textId="09304CE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3A471B3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54ECE161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4520CAC2" w14:textId="1E8F277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6278FF66" w14:textId="3A5C56BD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105184CD" w14:textId="67462C7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361" w:type="dxa"/>
            <w:gridSpan w:val="2"/>
          </w:tcPr>
          <w:p w14:paraId="0C9EDB5A" w14:textId="69B32FA1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8B38CD" w:rsidRPr="008B38CD" w14:paraId="5B031673" w14:textId="77777777" w:rsidTr="007A2BDC">
        <w:tc>
          <w:tcPr>
            <w:tcW w:w="388" w:type="dxa"/>
            <w:vMerge/>
          </w:tcPr>
          <w:p w14:paraId="6C61E9AE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  <w:vMerge/>
          </w:tcPr>
          <w:p w14:paraId="034EA5E9" w14:textId="7777777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3F8C1F" w14:textId="74D54384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FEF6F1C" w14:textId="5F181D5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F865AAB" w14:textId="4D618D9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0510F43" w14:textId="3B29C5BB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50C35F92" w14:textId="22392232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23642E5" w14:textId="4C9362D6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26B149BF" w14:textId="126164EF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1B77BAF" w14:textId="3D69D2E8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3710D226" w14:textId="27C4EF07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640" w:type="dxa"/>
          </w:tcPr>
          <w:p w14:paraId="7A66F648" w14:textId="4912ACA5" w:rsidR="008B38CD" w:rsidRPr="008B38CD" w:rsidRDefault="008B38CD" w:rsidP="008B38C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8B38CD" w:rsidRPr="008B38CD" w14:paraId="38D26206" w14:textId="77777777" w:rsidTr="007A2BDC">
        <w:tc>
          <w:tcPr>
            <w:tcW w:w="388" w:type="dxa"/>
          </w:tcPr>
          <w:p w14:paraId="20812201" w14:textId="0180F9F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488" w:type="dxa"/>
          </w:tcPr>
          <w:p w14:paraId="0AC96D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Научные и иные исследования</w:t>
            </w:r>
          </w:p>
          <w:p w14:paraId="6C6A357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 интересах проекта, включая</w:t>
            </w:r>
          </w:p>
          <w:p w14:paraId="4192D0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5024D3E" w14:textId="3846719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ынка</w:t>
            </w:r>
          </w:p>
        </w:tc>
        <w:tc>
          <w:tcPr>
            <w:tcW w:w="721" w:type="dxa"/>
          </w:tcPr>
          <w:p w14:paraId="145A04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C7C349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FB6B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5954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04705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563C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62A3D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5E51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5BA24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40347DFE" w14:textId="1B5AD306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A5455B2" w14:textId="77777777" w:rsidTr="007A2BDC">
        <w:tc>
          <w:tcPr>
            <w:tcW w:w="388" w:type="dxa"/>
          </w:tcPr>
          <w:p w14:paraId="7A0762EF" w14:textId="1E0DBC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488" w:type="dxa"/>
          </w:tcPr>
          <w:p w14:paraId="2C1878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нового</w:t>
            </w:r>
          </w:p>
          <w:p w14:paraId="086B541A" w14:textId="41D185FB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дукта/технологии  </w:t>
            </w:r>
          </w:p>
        </w:tc>
        <w:tc>
          <w:tcPr>
            <w:tcW w:w="721" w:type="dxa"/>
          </w:tcPr>
          <w:p w14:paraId="18862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410D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B7569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8161C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D90EC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CB095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1E5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894AB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6A4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20482230" w14:textId="356C58BA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6226131" w14:textId="77777777" w:rsidTr="007A2BDC">
        <w:tc>
          <w:tcPr>
            <w:tcW w:w="388" w:type="dxa"/>
          </w:tcPr>
          <w:p w14:paraId="6068415D" w14:textId="11AE637C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1</w:t>
            </w:r>
          </w:p>
        </w:tc>
        <w:tc>
          <w:tcPr>
            <w:tcW w:w="1488" w:type="dxa"/>
          </w:tcPr>
          <w:p w14:paraId="5A53F5D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конструкторские (ОКР) и</w:t>
            </w:r>
          </w:p>
          <w:p w14:paraId="620C29F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технологические работы</w:t>
            </w:r>
          </w:p>
          <w:p w14:paraId="07B33DF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(ОTР), включая промышленный</w:t>
            </w:r>
          </w:p>
          <w:p w14:paraId="1AA0735D" w14:textId="025D77B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изайн</w:t>
            </w:r>
          </w:p>
        </w:tc>
        <w:tc>
          <w:tcPr>
            <w:tcW w:w="721" w:type="dxa"/>
          </w:tcPr>
          <w:p w14:paraId="18768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AB91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2097F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617C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3E0E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988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7617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F94AD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9B8C5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3065A2C6" w14:textId="3A7119D8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9274328" w14:textId="77777777" w:rsidTr="007A2BDC">
        <w:tc>
          <w:tcPr>
            <w:tcW w:w="388" w:type="dxa"/>
          </w:tcPr>
          <w:p w14:paraId="2FF777C8" w14:textId="635D69BD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2</w:t>
            </w:r>
          </w:p>
        </w:tc>
        <w:tc>
          <w:tcPr>
            <w:tcW w:w="1488" w:type="dxa"/>
          </w:tcPr>
          <w:p w14:paraId="3129E35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ические, производственно-</w:t>
            </w:r>
          </w:p>
          <w:p w14:paraId="2F02E3F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ие, маркетинговые</w:t>
            </w:r>
          </w:p>
          <w:p w14:paraId="43BB0B79" w14:textId="1CF1058D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стирования и испытания</w:t>
            </w:r>
          </w:p>
        </w:tc>
        <w:tc>
          <w:tcPr>
            <w:tcW w:w="721" w:type="dxa"/>
          </w:tcPr>
          <w:p w14:paraId="79B3F64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7FCBD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0041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E775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867C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671E5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8CEB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9B81F7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79B7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6B38B291" w14:textId="0082EC83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8BFA560" w14:textId="77777777" w:rsidTr="007A2BDC">
        <w:tc>
          <w:tcPr>
            <w:tcW w:w="388" w:type="dxa"/>
          </w:tcPr>
          <w:p w14:paraId="724857AE" w14:textId="224C03C4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3</w:t>
            </w:r>
          </w:p>
        </w:tc>
        <w:tc>
          <w:tcPr>
            <w:tcW w:w="1488" w:type="dxa"/>
          </w:tcPr>
          <w:p w14:paraId="6D70EAE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ведение патентных</w:t>
            </w:r>
          </w:p>
          <w:p w14:paraId="1FEFC93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следований (на патентную</w:t>
            </w:r>
          </w:p>
          <w:p w14:paraId="4D0789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чистоту, выявление</w:t>
            </w:r>
          </w:p>
          <w:p w14:paraId="3542B9A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храноспособных</w:t>
            </w:r>
            <w:proofErr w:type="spellEnd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ешений и</w:t>
            </w:r>
          </w:p>
          <w:p w14:paraId="5BD9789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чее), патентование</w:t>
            </w:r>
          </w:p>
          <w:p w14:paraId="40F302E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анных решений, в том</w:t>
            </w:r>
          </w:p>
          <w:p w14:paraId="5C589BAE" w14:textId="45C43D6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числе зарубежное патентование</w:t>
            </w:r>
          </w:p>
        </w:tc>
        <w:tc>
          <w:tcPr>
            <w:tcW w:w="721" w:type="dxa"/>
          </w:tcPr>
          <w:p w14:paraId="4E594A9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28F37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498A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61573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5AC5E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66CC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CF13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C11CC1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CEE4B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4E2B288E" w14:textId="5171F6B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8139BB" w14:textId="77777777" w:rsidTr="007A2BDC">
        <w:tc>
          <w:tcPr>
            <w:tcW w:w="388" w:type="dxa"/>
          </w:tcPr>
          <w:p w14:paraId="1B385341" w14:textId="430522D1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4</w:t>
            </w:r>
          </w:p>
        </w:tc>
        <w:tc>
          <w:tcPr>
            <w:tcW w:w="1488" w:type="dxa"/>
          </w:tcPr>
          <w:p w14:paraId="2593041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ертификация, клинические</w:t>
            </w:r>
          </w:p>
          <w:p w14:paraId="1411DC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я (клинические</w:t>
            </w:r>
          </w:p>
          <w:p w14:paraId="0C46C50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следования) и другие</w:t>
            </w:r>
          </w:p>
          <w:p w14:paraId="7626FE13" w14:textId="089E8D78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обязательные для вывода продукт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а рынок</w:t>
            </w:r>
          </w:p>
          <w:p w14:paraId="50EE02DB" w14:textId="45A5E7E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ертификационные</w:t>
            </w:r>
          </w:p>
          <w:p w14:paraId="043AB70A" w14:textId="244E393A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цедуры, а также зарубежны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линические исследования и</w:t>
            </w:r>
          </w:p>
          <w:p w14:paraId="5B8CA67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я фармацевтической и</w:t>
            </w:r>
          </w:p>
          <w:p w14:paraId="5ADEB65C" w14:textId="3DDB070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едицинской продукции</w:t>
            </w:r>
          </w:p>
        </w:tc>
        <w:tc>
          <w:tcPr>
            <w:tcW w:w="721" w:type="dxa"/>
          </w:tcPr>
          <w:p w14:paraId="2D06C7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82B0D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BBDF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B739B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233C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4D0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5EA54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30581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5B0609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7FF85927" w14:textId="29285ACE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1D5BC00" w14:textId="77777777" w:rsidTr="007A2BDC">
        <w:tc>
          <w:tcPr>
            <w:tcW w:w="388" w:type="dxa"/>
          </w:tcPr>
          <w:p w14:paraId="7B6D4D0B" w14:textId="0F2FD24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.5</w:t>
            </w:r>
          </w:p>
        </w:tc>
        <w:tc>
          <w:tcPr>
            <w:tcW w:w="1488" w:type="dxa"/>
          </w:tcPr>
          <w:p w14:paraId="1F14CE9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расходных</w:t>
            </w:r>
          </w:p>
          <w:p w14:paraId="7C46B73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ов для проведения</w:t>
            </w:r>
          </w:p>
          <w:p w14:paraId="3FEEDD6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мероприятий </w:t>
            </w:r>
            <w:proofErr w:type="gram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 настоящему</w:t>
            </w:r>
            <w:proofErr w:type="gramEnd"/>
          </w:p>
          <w:p w14:paraId="49B12D3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делу, в том числе: сырья и</w:t>
            </w:r>
          </w:p>
          <w:p w14:paraId="2D20343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сурсов для выпуска опытных,</w:t>
            </w:r>
          </w:p>
          <w:p w14:paraId="477F829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ытно-промышленных партий,</w:t>
            </w:r>
          </w:p>
          <w:p w14:paraId="01C18A3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ытаний оборудования и</w:t>
            </w:r>
          </w:p>
          <w:p w14:paraId="78E00BA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и до запуска в серийное</w:t>
            </w:r>
          </w:p>
          <w:p w14:paraId="462C4EA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о – в объеме до 20% от</w:t>
            </w:r>
          </w:p>
          <w:p w14:paraId="2B31A3C5" w14:textId="2CD1473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уммы займа</w:t>
            </w:r>
          </w:p>
        </w:tc>
        <w:tc>
          <w:tcPr>
            <w:tcW w:w="721" w:type="dxa"/>
          </w:tcPr>
          <w:p w14:paraId="2A64915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276E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6BD4BF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7181DE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409C6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BC378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AB7E1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111848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16547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7BB3F5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DE3BA43" w14:textId="77777777" w:rsidTr="007A2BDC">
        <w:tc>
          <w:tcPr>
            <w:tcW w:w="388" w:type="dxa"/>
          </w:tcPr>
          <w:p w14:paraId="3F9A14C1" w14:textId="73A4C7F6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488" w:type="dxa"/>
          </w:tcPr>
          <w:p w14:paraId="44DE88C7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или</w:t>
            </w:r>
          </w:p>
          <w:p w14:paraId="2832167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спользование специального</w:t>
            </w:r>
          </w:p>
          <w:p w14:paraId="24944A0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для проведения</w:t>
            </w:r>
          </w:p>
          <w:p w14:paraId="67E848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 опытно-</w:t>
            </w:r>
          </w:p>
          <w:p w14:paraId="5525E68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структорских работ и</w:t>
            </w:r>
          </w:p>
          <w:p w14:paraId="2A0A80E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тработки технологии,</w:t>
            </w:r>
          </w:p>
          <w:p w14:paraId="6FFFAA9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ключая создание опытно-</w:t>
            </w:r>
          </w:p>
          <w:p w14:paraId="151B1844" w14:textId="3E3FE45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ых установок</w:t>
            </w:r>
          </w:p>
        </w:tc>
        <w:tc>
          <w:tcPr>
            <w:tcW w:w="721" w:type="dxa"/>
          </w:tcPr>
          <w:p w14:paraId="4B7EAE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5FD829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986E4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E94A6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ED7472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3D25E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87922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33BA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D83222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AC18A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93645B1" w14:textId="77777777" w:rsidTr="007A2BDC">
        <w:tc>
          <w:tcPr>
            <w:tcW w:w="388" w:type="dxa"/>
          </w:tcPr>
          <w:p w14:paraId="346D73B5" w14:textId="13982C2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488" w:type="dxa"/>
          </w:tcPr>
          <w:p w14:paraId="56E51EF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технико-</w:t>
            </w:r>
          </w:p>
          <w:p w14:paraId="2EE1AE5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номического обоснования</w:t>
            </w:r>
          </w:p>
          <w:p w14:paraId="2E90D573" w14:textId="57AF433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вестиционной стад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екта, </w:t>
            </w:r>
            <w:proofErr w:type="spellStart"/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единвестиционный</w:t>
            </w:r>
            <w:proofErr w:type="spellEnd"/>
          </w:p>
          <w:p w14:paraId="062D44A6" w14:textId="57BE801B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з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птимизация проекта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 включая расходы н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налитические исследования</w:t>
            </w:r>
          </w:p>
          <w:p w14:paraId="11AF55C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ынка. Сертификация и</w:t>
            </w:r>
          </w:p>
          <w:p w14:paraId="2419EA76" w14:textId="5E5E5F85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е новых метод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э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ффективной организации</w:t>
            </w:r>
          </w:p>
          <w:p w14:paraId="65FCB8A6" w14:textId="6AA48FB7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 (ISO 9000, LEAN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 пр.)</w:t>
            </w:r>
          </w:p>
        </w:tc>
        <w:tc>
          <w:tcPr>
            <w:tcW w:w="721" w:type="dxa"/>
          </w:tcPr>
          <w:p w14:paraId="2B44A6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B82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42891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9185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C22D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65DC6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69D480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E0FD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67F48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631BB68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BDD250" w14:textId="77777777" w:rsidTr="007A2BDC">
        <w:tc>
          <w:tcPr>
            <w:tcW w:w="388" w:type="dxa"/>
          </w:tcPr>
          <w:p w14:paraId="721C594F" w14:textId="4FE33494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488" w:type="dxa"/>
          </w:tcPr>
          <w:p w14:paraId="67330FB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прав на</w:t>
            </w:r>
          </w:p>
          <w:p w14:paraId="2CEFF47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зультаты интеллектуальной</w:t>
            </w:r>
          </w:p>
          <w:p w14:paraId="0C82708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еятельности (лицензий и</w:t>
            </w:r>
          </w:p>
          <w:p w14:paraId="0323586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атентов) у российских или</w:t>
            </w:r>
          </w:p>
          <w:p w14:paraId="7E029F0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ых</w:t>
            </w:r>
          </w:p>
          <w:p w14:paraId="449B2CE0" w14:textId="459C0AA4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авообладателей</w:t>
            </w:r>
          </w:p>
        </w:tc>
        <w:tc>
          <w:tcPr>
            <w:tcW w:w="721" w:type="dxa"/>
          </w:tcPr>
          <w:p w14:paraId="10156C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0FFF0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5C6A1C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38071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074A3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B6C3D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82E6B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BDA5CC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32593F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3AA063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0C068FDA" w14:textId="77777777" w:rsidTr="007A2BDC">
        <w:tc>
          <w:tcPr>
            <w:tcW w:w="388" w:type="dxa"/>
          </w:tcPr>
          <w:p w14:paraId="593A1F7A" w14:textId="5A64EC21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88" w:type="dxa"/>
          </w:tcPr>
          <w:p w14:paraId="25D6720D" w14:textId="4D6B4DF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жиниринг:</w:t>
            </w:r>
          </w:p>
        </w:tc>
        <w:tc>
          <w:tcPr>
            <w:tcW w:w="721" w:type="dxa"/>
          </w:tcPr>
          <w:p w14:paraId="2EE2115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F64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676204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CC117A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6B4AB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3253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C64F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E6607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0E737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97080B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4479FF4C" w14:textId="77777777" w:rsidTr="007A2BDC">
        <w:tc>
          <w:tcPr>
            <w:tcW w:w="388" w:type="dxa"/>
          </w:tcPr>
          <w:p w14:paraId="72C9477A" w14:textId="33A97FD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1</w:t>
            </w:r>
          </w:p>
        </w:tc>
        <w:tc>
          <w:tcPr>
            <w:tcW w:w="1488" w:type="dxa"/>
          </w:tcPr>
          <w:p w14:paraId="67579D22" w14:textId="7F4AA6F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н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обходимой</w:t>
            </w:r>
          </w:p>
          <w:p w14:paraId="273409C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адаптации технологического</w:t>
            </w:r>
          </w:p>
          <w:p w14:paraId="1268DF4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и инженерных</w:t>
            </w:r>
          </w:p>
          <w:p w14:paraId="5C499C0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ммуникаций, включая</w:t>
            </w:r>
          </w:p>
          <w:p w14:paraId="0EF3831A" w14:textId="4F90BFD0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азработку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ехнической</w:t>
            </w:r>
          </w:p>
          <w:p w14:paraId="2EF925A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, для обеспечения</w:t>
            </w:r>
          </w:p>
          <w:p w14:paraId="2EC816BF" w14:textId="583F1793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недрения результатов разработок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 серийное производство</w:t>
            </w:r>
          </w:p>
        </w:tc>
        <w:tc>
          <w:tcPr>
            <w:tcW w:w="721" w:type="dxa"/>
          </w:tcPr>
          <w:p w14:paraId="4D1D6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C2958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92699B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E3F6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C723BA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6706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77FD9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248E63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1B4D40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3137CB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E9DBE69" w14:textId="77777777" w:rsidTr="007A2BDC">
        <w:tc>
          <w:tcPr>
            <w:tcW w:w="388" w:type="dxa"/>
          </w:tcPr>
          <w:p w14:paraId="72E1E90B" w14:textId="6D671EFA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2</w:t>
            </w:r>
          </w:p>
        </w:tc>
        <w:tc>
          <w:tcPr>
            <w:tcW w:w="1488" w:type="dxa"/>
          </w:tcPr>
          <w:p w14:paraId="0F1FD259" w14:textId="2ACE66A5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-изыскательские работы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бор исходных данных, разработка</w:t>
            </w:r>
          </w:p>
          <w:p w14:paraId="52D55468" w14:textId="7B5B0656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нцепц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троительства/ремонта</w:t>
            </w:r>
          </w:p>
          <w:p w14:paraId="5D13FCD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даний, сооружений,</w:t>
            </w:r>
          </w:p>
          <w:p w14:paraId="5FB6382A" w14:textId="5339D2DE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оммуникаций для организаци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6C9596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1AD0E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1461F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3FFD8D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92D7C5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086B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B20434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C1C3C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80651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03B2D4E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67C94D5" w14:textId="77777777" w:rsidTr="007A2BDC">
        <w:tc>
          <w:tcPr>
            <w:tcW w:w="388" w:type="dxa"/>
          </w:tcPr>
          <w:p w14:paraId="049EB9F5" w14:textId="47148DBC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.3</w:t>
            </w:r>
          </w:p>
        </w:tc>
        <w:tc>
          <w:tcPr>
            <w:tcW w:w="1488" w:type="dxa"/>
          </w:tcPr>
          <w:p w14:paraId="172C232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проектной</w:t>
            </w:r>
          </w:p>
          <w:p w14:paraId="37FF9E25" w14:textId="42C4166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,</w:t>
            </w:r>
          </w:p>
          <w:p w14:paraId="6462C47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включая проведение</w:t>
            </w:r>
          </w:p>
          <w:p w14:paraId="3C17C699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ологических и иных</w:t>
            </w:r>
          </w:p>
          <w:p w14:paraId="10B41E0C" w14:textId="35782721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кспертиз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лучение необходимых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заключени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анитарн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эпидемиологической,</w:t>
            </w:r>
          </w:p>
          <w:p w14:paraId="2D548479" w14:textId="5E850D93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жарной и иных служб,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у и получени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ешения на осуществление</w:t>
            </w:r>
          </w:p>
          <w:p w14:paraId="5850B090" w14:textId="1E6AEA7B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радостроительной деятельности</w:t>
            </w:r>
          </w:p>
        </w:tc>
        <w:tc>
          <w:tcPr>
            <w:tcW w:w="721" w:type="dxa"/>
          </w:tcPr>
          <w:p w14:paraId="2A9265D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D5AE28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2B0DF3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70CF3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0CB84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AA8AE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43A3A0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D162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3BEC2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28260AE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B141F84" w14:textId="77777777" w:rsidTr="007A2BDC">
        <w:tc>
          <w:tcPr>
            <w:tcW w:w="388" w:type="dxa"/>
          </w:tcPr>
          <w:p w14:paraId="04669E94" w14:textId="1F22FF9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88" w:type="dxa"/>
          </w:tcPr>
          <w:p w14:paraId="6FDE3628" w14:textId="1E45639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Государственная экспертиза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ой документации</w:t>
            </w:r>
          </w:p>
        </w:tc>
        <w:tc>
          <w:tcPr>
            <w:tcW w:w="721" w:type="dxa"/>
          </w:tcPr>
          <w:p w14:paraId="3AD084A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7EF3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D55615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F836E1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243AE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F3BC9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9974B3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C2E678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47B13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86663E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D2A5F50" w14:textId="77777777" w:rsidTr="007A2BDC">
        <w:tc>
          <w:tcPr>
            <w:tcW w:w="388" w:type="dxa"/>
          </w:tcPr>
          <w:p w14:paraId="3E09C912" w14:textId="1CB33EA3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488" w:type="dxa"/>
          </w:tcPr>
          <w:p w14:paraId="4AB602CF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азработка рабочей</w:t>
            </w:r>
          </w:p>
          <w:p w14:paraId="18738145" w14:textId="6BB17AE9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окументации для объектов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223303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2260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3DE7EE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7258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2896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32A99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A0AEC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35D8CC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EEF75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89312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C8D3CF5" w14:textId="77777777" w:rsidTr="007A2BDC">
        <w:tc>
          <w:tcPr>
            <w:tcW w:w="388" w:type="dxa"/>
          </w:tcPr>
          <w:p w14:paraId="3D97612C" w14:textId="2376A857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88" w:type="dxa"/>
          </w:tcPr>
          <w:p w14:paraId="0CFD511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в собственность</w:t>
            </w:r>
          </w:p>
          <w:p w14:paraId="6D1CACFB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((за исключением</w:t>
            </w:r>
          </w:p>
          <w:p w14:paraId="0024F9EC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я промышленного</w:t>
            </w:r>
          </w:p>
          <w:p w14:paraId="4B0DB866" w14:textId="2C04709E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орудования по договорам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финансовой аренды (лизинга))</w:t>
            </w:r>
          </w:p>
          <w:p w14:paraId="6867F5A6" w14:textId="0B6399C9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для целей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ого</w:t>
            </w:r>
          </w:p>
          <w:p w14:paraId="7747BDE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еревооружения и</w:t>
            </w:r>
          </w:p>
          <w:p w14:paraId="164DA755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модернизации производства</w:t>
            </w:r>
          </w:p>
          <w:p w14:paraId="3C191BF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оссийского и/или импортного</w:t>
            </w:r>
          </w:p>
          <w:p w14:paraId="2A5242B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30D5857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к нового, так и бывшего в</w:t>
            </w:r>
          </w:p>
          <w:p w14:paraId="0A6D5E0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потреблении (включая</w:t>
            </w:r>
          </w:p>
          <w:p w14:paraId="20BBFBF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надлежности,</w:t>
            </w:r>
          </w:p>
          <w:p w14:paraId="66BD338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ехнологическую оснастку,</w:t>
            </w:r>
          </w:p>
          <w:p w14:paraId="036DA55F" w14:textId="76443652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ремонтные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мплекты), а</w:t>
            </w:r>
          </w:p>
          <w:p w14:paraId="3373EF0A" w14:textId="35658FDE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также его монтаж, наладка 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ые мероприятия по его</w:t>
            </w:r>
          </w:p>
          <w:p w14:paraId="7377980B" w14:textId="68F5B8FD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готовке для серийного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одства</w:t>
            </w:r>
          </w:p>
        </w:tc>
        <w:tc>
          <w:tcPr>
            <w:tcW w:w="721" w:type="dxa"/>
          </w:tcPr>
          <w:p w14:paraId="4E10CDA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5ADD8E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967FFD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5CE01B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24AEF0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57DE6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C6F4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470BA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D9608E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0FE0C25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3DD0E262" w14:textId="77777777" w:rsidTr="007A2BDC">
        <w:tc>
          <w:tcPr>
            <w:tcW w:w="388" w:type="dxa"/>
          </w:tcPr>
          <w:p w14:paraId="11684E4F" w14:textId="2B3FCF8F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1</w:t>
            </w:r>
          </w:p>
        </w:tc>
        <w:tc>
          <w:tcPr>
            <w:tcW w:w="1488" w:type="dxa"/>
          </w:tcPr>
          <w:p w14:paraId="19E2269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990F53A" w14:textId="13EF49BF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 РФ</w:t>
            </w:r>
          </w:p>
        </w:tc>
        <w:tc>
          <w:tcPr>
            <w:tcW w:w="721" w:type="dxa"/>
          </w:tcPr>
          <w:p w14:paraId="791CABA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BF3047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4FFCD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7F94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7ECF2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4DE087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F6F2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B77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A1274B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113C09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6B43C60" w14:textId="77777777" w:rsidTr="007A2BDC">
        <w:tc>
          <w:tcPr>
            <w:tcW w:w="388" w:type="dxa"/>
          </w:tcPr>
          <w:p w14:paraId="1189AEE8" w14:textId="7C85BF09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.2</w:t>
            </w:r>
          </w:p>
        </w:tc>
        <w:tc>
          <w:tcPr>
            <w:tcW w:w="1488" w:type="dxa"/>
          </w:tcPr>
          <w:p w14:paraId="1BD8A27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мышленного оборудования,</w:t>
            </w:r>
          </w:p>
          <w:p w14:paraId="60DE43C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изведенного на территории</w:t>
            </w:r>
          </w:p>
          <w:p w14:paraId="6A07C3EF" w14:textId="49DB86EE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иностранного государства</w:t>
            </w:r>
          </w:p>
        </w:tc>
        <w:tc>
          <w:tcPr>
            <w:tcW w:w="721" w:type="dxa"/>
          </w:tcPr>
          <w:p w14:paraId="46F49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4CA3D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35EC6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BB3D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C2BA5E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188CDE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503D8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66F97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403C91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0479F3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53DE67DB" w14:textId="77777777" w:rsidTr="007A2BDC">
        <w:tc>
          <w:tcPr>
            <w:tcW w:w="388" w:type="dxa"/>
          </w:tcPr>
          <w:p w14:paraId="2B7D1395" w14:textId="3A49B23F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488" w:type="dxa"/>
          </w:tcPr>
          <w:p w14:paraId="6BE6042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бщехозяйственные расходы</w:t>
            </w:r>
          </w:p>
          <w:p w14:paraId="72394EF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 проекту – затраты на</w:t>
            </w:r>
          </w:p>
          <w:p w14:paraId="1B971FA4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ыполнение функций</w:t>
            </w:r>
          </w:p>
          <w:p w14:paraId="0FA59C31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правления и обслуживания</w:t>
            </w:r>
          </w:p>
          <w:p w14:paraId="5F65AD76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одразделений, реализующих</w:t>
            </w:r>
          </w:p>
          <w:p w14:paraId="5ABC6168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ект – в объеме не более 10%</w:t>
            </w:r>
          </w:p>
          <w:p w14:paraId="7864F366" w14:textId="07F1AEF2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от суммы займа</w:t>
            </w:r>
          </w:p>
        </w:tc>
        <w:tc>
          <w:tcPr>
            <w:tcW w:w="721" w:type="dxa"/>
          </w:tcPr>
          <w:p w14:paraId="53DA79B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7BCCB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B69C95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5E23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8FC8A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911D1C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BA9F66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25F3E0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ADADC7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7947D5B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6765474C" w14:textId="77777777" w:rsidTr="007A2BDC">
        <w:tc>
          <w:tcPr>
            <w:tcW w:w="388" w:type="dxa"/>
          </w:tcPr>
          <w:p w14:paraId="16431401" w14:textId="3ACC5D85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88" w:type="dxa"/>
          </w:tcPr>
          <w:p w14:paraId="03AB296E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троительство и</w:t>
            </w:r>
          </w:p>
          <w:p w14:paraId="58611662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реконструкция объектов</w:t>
            </w:r>
          </w:p>
          <w:p w14:paraId="26631CDE" w14:textId="1FA49B00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капитального строительства</w:t>
            </w:r>
          </w:p>
        </w:tc>
        <w:tc>
          <w:tcPr>
            <w:tcW w:w="721" w:type="dxa"/>
          </w:tcPr>
          <w:p w14:paraId="4357347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384551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C1B62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0763C6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F91343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864E0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FB310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954544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C8F2C79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1BAA17F1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7573BAE9" w14:textId="77777777" w:rsidTr="007A2BDC">
        <w:tc>
          <w:tcPr>
            <w:tcW w:w="388" w:type="dxa"/>
          </w:tcPr>
          <w:p w14:paraId="336D2B24" w14:textId="41004642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488" w:type="dxa"/>
          </w:tcPr>
          <w:p w14:paraId="73902073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очие капитальные</w:t>
            </w:r>
          </w:p>
          <w:p w14:paraId="7B39CDBD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вложения в проекте:</w:t>
            </w:r>
          </w:p>
          <w:p w14:paraId="7396D680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зданий,</w:t>
            </w:r>
          </w:p>
          <w:p w14:paraId="7CAFDCAA" w14:textId="77777777" w:rsidR="006A1F32" w:rsidRPr="006A1F32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сооружений, земельных</w:t>
            </w:r>
          </w:p>
          <w:p w14:paraId="7E1CD991" w14:textId="01B162D1" w:rsidR="008B38CD" w:rsidRPr="008B38CD" w:rsidRDefault="006A1F32" w:rsidP="006A1F3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A1F32">
              <w:rPr>
                <w:rFonts w:ascii="Times New Roman" w:hAnsi="Times New Roman" w:cs="Times New Roman"/>
                <w:b/>
                <w:sz w:val="12"/>
                <w:szCs w:val="12"/>
              </w:rPr>
              <w:t>участков, иные вложения</w:t>
            </w:r>
          </w:p>
        </w:tc>
        <w:tc>
          <w:tcPr>
            <w:tcW w:w="721" w:type="dxa"/>
          </w:tcPr>
          <w:p w14:paraId="33D3998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7B64B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783FD6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9E3D2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9CD2F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D571B3D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BCB92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0178CF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86E4D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5C0636D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38CD" w:rsidRPr="008B38CD" w14:paraId="23E2DD89" w14:textId="77777777" w:rsidTr="007A2BDC">
        <w:tc>
          <w:tcPr>
            <w:tcW w:w="388" w:type="dxa"/>
          </w:tcPr>
          <w:p w14:paraId="73D67BC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88" w:type="dxa"/>
          </w:tcPr>
          <w:p w14:paraId="06582465" w14:textId="4F32BA1B" w:rsidR="008B38CD" w:rsidRPr="008B38CD" w:rsidRDefault="006A1F32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7E78DDBA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DF1AC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127DC8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77064DC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DA017F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F783A1B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59F6E6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061AE45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67694E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40" w:type="dxa"/>
          </w:tcPr>
          <w:p w14:paraId="003F9FD2" w14:textId="77777777" w:rsidR="008B38CD" w:rsidRPr="008B38CD" w:rsidRDefault="008B38CD" w:rsidP="008B38C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361D7224" w14:textId="63028556" w:rsidR="008B38CD" w:rsidRDefault="008B38CD" w:rsidP="008B38CD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B1441A6" w14:textId="01FA6525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Cs/>
        </w:rPr>
        <w:t>В том числе распределение по годам</w:t>
      </w:r>
    </w:p>
    <w:p w14:paraId="2C62DD6C" w14:textId="77777777" w:rsidR="007A2BDC" w:rsidRPr="00CC5343" w:rsidRDefault="007A2BDC" w:rsidP="008B38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658" w:type="dxa"/>
        <w:tblLook w:val="04A0" w:firstRow="1" w:lastRow="0" w:firstColumn="1" w:lastColumn="0" w:noHBand="0" w:noVBand="1"/>
      </w:tblPr>
      <w:tblGrid>
        <w:gridCol w:w="1838"/>
        <w:gridCol w:w="721"/>
        <w:gridCol w:w="843"/>
        <w:gridCol w:w="721"/>
        <w:gridCol w:w="843"/>
        <w:gridCol w:w="721"/>
        <w:gridCol w:w="843"/>
        <w:gridCol w:w="721"/>
        <w:gridCol w:w="843"/>
        <w:gridCol w:w="721"/>
        <w:gridCol w:w="843"/>
      </w:tblGrid>
      <w:tr w:rsidR="007A2BDC" w:rsidRPr="008B38CD" w14:paraId="22332F56" w14:textId="77777777" w:rsidTr="007A2BDC">
        <w:tc>
          <w:tcPr>
            <w:tcW w:w="1838" w:type="dxa"/>
            <w:vMerge w:val="restart"/>
          </w:tcPr>
          <w:p w14:paraId="535898A4" w14:textId="7D5178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Год</w:t>
            </w:r>
          </w:p>
        </w:tc>
        <w:tc>
          <w:tcPr>
            <w:tcW w:w="1564" w:type="dxa"/>
            <w:gridSpan w:val="2"/>
          </w:tcPr>
          <w:p w14:paraId="08E4A07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Зарплата сотрудников, вкл. налоги и взносы от ФОТ</w:t>
            </w:r>
          </w:p>
        </w:tc>
        <w:tc>
          <w:tcPr>
            <w:tcW w:w="1564" w:type="dxa"/>
            <w:gridSpan w:val="2"/>
          </w:tcPr>
          <w:p w14:paraId="45ED141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Работы и услуги,</w:t>
            </w:r>
          </w:p>
          <w:p w14:paraId="3328201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выполняемые третьими</w:t>
            </w:r>
          </w:p>
          <w:p w14:paraId="2564614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лицами, приобретение прав</w:t>
            </w:r>
          </w:p>
        </w:tc>
        <w:tc>
          <w:tcPr>
            <w:tcW w:w="1564" w:type="dxa"/>
            <w:gridSpan w:val="2"/>
          </w:tcPr>
          <w:p w14:paraId="16F5E1B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Материалы и комплектующие</w:t>
            </w:r>
          </w:p>
        </w:tc>
        <w:tc>
          <w:tcPr>
            <w:tcW w:w="1564" w:type="dxa"/>
            <w:gridSpan w:val="2"/>
          </w:tcPr>
          <w:p w14:paraId="71E06D3C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Приобретение оборудования</w:t>
            </w:r>
          </w:p>
        </w:tc>
        <w:tc>
          <w:tcPr>
            <w:tcW w:w="1564" w:type="dxa"/>
            <w:gridSpan w:val="2"/>
          </w:tcPr>
          <w:p w14:paraId="49CB958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</w:tr>
      <w:tr w:rsidR="007A2BDC" w:rsidRPr="008B38CD" w14:paraId="4A01EFB4" w14:textId="77777777" w:rsidTr="007A2BDC">
        <w:tc>
          <w:tcPr>
            <w:tcW w:w="1838" w:type="dxa"/>
            <w:vMerge/>
          </w:tcPr>
          <w:p w14:paraId="766F546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8071286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325E5D3F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692C0710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5917CE19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014A7465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205FFBF8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1D521231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7090B083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  <w:tc>
          <w:tcPr>
            <w:tcW w:w="721" w:type="dxa"/>
          </w:tcPr>
          <w:p w14:paraId="79D07774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редства займа</w:t>
            </w:r>
          </w:p>
        </w:tc>
        <w:tc>
          <w:tcPr>
            <w:tcW w:w="843" w:type="dxa"/>
          </w:tcPr>
          <w:p w14:paraId="4D8387EA" w14:textId="77777777" w:rsidR="007A2BDC" w:rsidRPr="008B38CD" w:rsidRDefault="007A2BDC" w:rsidP="0068726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Средства </w:t>
            </w:r>
            <w:proofErr w:type="spellStart"/>
            <w:r w:rsidRPr="008B38CD">
              <w:rPr>
                <w:rFonts w:ascii="Times New Roman" w:hAnsi="Times New Roman" w:cs="Times New Roman"/>
                <w:b/>
                <w:sz w:val="12"/>
                <w:szCs w:val="12"/>
              </w:rPr>
              <w:t>софинанси-рования</w:t>
            </w:r>
            <w:proofErr w:type="spellEnd"/>
          </w:p>
        </w:tc>
      </w:tr>
      <w:tr w:rsidR="007A2BDC" w:rsidRPr="008B38CD" w14:paraId="7D9B6CB0" w14:textId="77777777" w:rsidTr="007A2BDC">
        <w:tc>
          <w:tcPr>
            <w:tcW w:w="1838" w:type="dxa"/>
          </w:tcPr>
          <w:p w14:paraId="53747C92" w14:textId="58B2DBC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1 г.*</w:t>
            </w:r>
          </w:p>
        </w:tc>
        <w:tc>
          <w:tcPr>
            <w:tcW w:w="721" w:type="dxa"/>
          </w:tcPr>
          <w:p w14:paraId="36DBCD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71EB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264DE7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2B7B8A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D3399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8E5A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33A52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F7911C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2AC455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EC84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483C80" w14:textId="77777777" w:rsidTr="007A2BDC">
        <w:tc>
          <w:tcPr>
            <w:tcW w:w="1838" w:type="dxa"/>
          </w:tcPr>
          <w:p w14:paraId="604A32AF" w14:textId="60A58953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2 г.*</w:t>
            </w:r>
          </w:p>
        </w:tc>
        <w:tc>
          <w:tcPr>
            <w:tcW w:w="721" w:type="dxa"/>
          </w:tcPr>
          <w:p w14:paraId="198753B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7A476A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B684A8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AFF9B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AF0AC2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E08D4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3BD6FA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571A98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481283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F071B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C53B6FC" w14:textId="77777777" w:rsidTr="007A2BDC">
        <w:tc>
          <w:tcPr>
            <w:tcW w:w="1838" w:type="dxa"/>
          </w:tcPr>
          <w:p w14:paraId="05B40EA8" w14:textId="49922BEA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 xml:space="preserve">2023 г. (уже понесенн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</w:p>
        </w:tc>
        <w:tc>
          <w:tcPr>
            <w:tcW w:w="721" w:type="dxa"/>
          </w:tcPr>
          <w:p w14:paraId="67A2FC2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2AF413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6518B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731B5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ECF5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0933D5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BA5069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FB0D2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E3538E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AD51A0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70C46CDA" w14:textId="77777777" w:rsidTr="007A2BDC">
        <w:tc>
          <w:tcPr>
            <w:tcW w:w="1838" w:type="dxa"/>
          </w:tcPr>
          <w:p w14:paraId="1BF81418" w14:textId="5891493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023 г. (планируемые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расходы)*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*</w:t>
            </w:r>
          </w:p>
        </w:tc>
        <w:tc>
          <w:tcPr>
            <w:tcW w:w="721" w:type="dxa"/>
          </w:tcPr>
          <w:p w14:paraId="1727A2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696C0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0516F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F252E7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0741A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2176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BC3632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1BE9A9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D762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8E9EA0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12C0D891" w14:textId="77777777" w:rsidTr="007A2BDC">
        <w:tc>
          <w:tcPr>
            <w:tcW w:w="1838" w:type="dxa"/>
          </w:tcPr>
          <w:p w14:paraId="086D7522" w14:textId="6A609AB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4 г.</w:t>
            </w:r>
          </w:p>
        </w:tc>
        <w:tc>
          <w:tcPr>
            <w:tcW w:w="721" w:type="dxa"/>
          </w:tcPr>
          <w:p w14:paraId="6A3356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8162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4A8818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F7ED54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FC9544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9B2B37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9C5C6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492031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08E10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5135C1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EA1AE1E" w14:textId="77777777" w:rsidTr="007A2BDC">
        <w:tc>
          <w:tcPr>
            <w:tcW w:w="1838" w:type="dxa"/>
          </w:tcPr>
          <w:p w14:paraId="02122A0B" w14:textId="6A5E6FEF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5 г.</w:t>
            </w:r>
          </w:p>
        </w:tc>
        <w:tc>
          <w:tcPr>
            <w:tcW w:w="721" w:type="dxa"/>
          </w:tcPr>
          <w:p w14:paraId="0DE39A4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FA244B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F326CA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C7E420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2B7720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29DBF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68D2CAD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9BDB2D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D82B6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93AE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678C257" w14:textId="77777777" w:rsidTr="007A2BDC">
        <w:tc>
          <w:tcPr>
            <w:tcW w:w="1838" w:type="dxa"/>
          </w:tcPr>
          <w:p w14:paraId="73959814" w14:textId="6404C1C5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6 г.</w:t>
            </w:r>
          </w:p>
        </w:tc>
        <w:tc>
          <w:tcPr>
            <w:tcW w:w="721" w:type="dxa"/>
          </w:tcPr>
          <w:p w14:paraId="4CF8206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5FF702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37F2BA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0B9FC6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A14123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0BC74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1E9064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A3763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0FBD9D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E0786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4D8C44B8" w14:textId="77777777" w:rsidTr="007A2BDC">
        <w:tc>
          <w:tcPr>
            <w:tcW w:w="1838" w:type="dxa"/>
          </w:tcPr>
          <w:p w14:paraId="5CEFE609" w14:textId="728B41DC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7 г.</w:t>
            </w:r>
          </w:p>
        </w:tc>
        <w:tc>
          <w:tcPr>
            <w:tcW w:w="721" w:type="dxa"/>
          </w:tcPr>
          <w:p w14:paraId="7A58C35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A4B5CF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83A409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DCC473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0D577C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60E2F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7EEDC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184F6B2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4F8C3E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68092C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8F83E6E" w14:textId="77777777" w:rsidTr="007A2BDC">
        <w:tc>
          <w:tcPr>
            <w:tcW w:w="1838" w:type="dxa"/>
          </w:tcPr>
          <w:p w14:paraId="0D3DA2F8" w14:textId="1DB9B00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8 г.</w:t>
            </w:r>
          </w:p>
        </w:tc>
        <w:tc>
          <w:tcPr>
            <w:tcW w:w="721" w:type="dxa"/>
          </w:tcPr>
          <w:p w14:paraId="10A1C03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856BED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2E409E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15DE8C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AB7AA5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0E2D6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1F0E74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1E4F88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1FA1F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9681A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59572A72" w14:textId="77777777" w:rsidTr="007A2BDC">
        <w:tc>
          <w:tcPr>
            <w:tcW w:w="1838" w:type="dxa"/>
          </w:tcPr>
          <w:p w14:paraId="18B2EC74" w14:textId="74EA6888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29 г.</w:t>
            </w:r>
          </w:p>
        </w:tc>
        <w:tc>
          <w:tcPr>
            <w:tcW w:w="721" w:type="dxa"/>
          </w:tcPr>
          <w:p w14:paraId="2325EC25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0E0FE4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28835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E6EAB7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6B4DEC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3D35D5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3EB1E0A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49032F2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A3564A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0D643BCF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66FDC660" w14:textId="77777777" w:rsidTr="007A2BDC">
        <w:tc>
          <w:tcPr>
            <w:tcW w:w="1838" w:type="dxa"/>
          </w:tcPr>
          <w:p w14:paraId="3ECDBAA9" w14:textId="546BCB92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30 г.</w:t>
            </w:r>
          </w:p>
        </w:tc>
        <w:tc>
          <w:tcPr>
            <w:tcW w:w="721" w:type="dxa"/>
          </w:tcPr>
          <w:p w14:paraId="757EC17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1AD17C7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A02FDA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958A3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48852F28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86EDA3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0FB62ACD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5A94C48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18434E06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691508C1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A2BDC" w:rsidRPr="008B38CD" w14:paraId="2F0D958E" w14:textId="77777777" w:rsidTr="007A2BDC">
        <w:tc>
          <w:tcPr>
            <w:tcW w:w="1838" w:type="dxa"/>
          </w:tcPr>
          <w:p w14:paraId="57BD5BB5" w14:textId="75D3A071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721" w:type="dxa"/>
          </w:tcPr>
          <w:p w14:paraId="16740D9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D3B1839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5F1D3AE4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7F692427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F9CD883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3F2B0C9B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718F694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C5BF60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1" w:type="dxa"/>
          </w:tcPr>
          <w:p w14:paraId="2E4B9AEC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43" w:type="dxa"/>
          </w:tcPr>
          <w:p w14:paraId="2583096E" w14:textId="77777777" w:rsidR="007A2BDC" w:rsidRPr="008B38CD" w:rsidRDefault="007A2BDC" w:rsidP="0068726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62056A64" w14:textId="77777777" w:rsidR="007A2BDC" w:rsidRDefault="007A2BDC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425F2772" w14:textId="68B1D958" w:rsidR="008B38CD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 xml:space="preserve">* Заемщиком по столбцу «Средства </w:t>
      </w:r>
      <w:proofErr w:type="spellStart"/>
      <w:r w:rsidRPr="00CC5343">
        <w:rPr>
          <w:rFonts w:ascii="Times New Roman" w:hAnsi="Times New Roman" w:cs="Times New Roman"/>
          <w:bCs/>
          <w:sz w:val="16"/>
          <w:szCs w:val="16"/>
        </w:rPr>
        <w:t>софинансирования</w:t>
      </w:r>
      <w:proofErr w:type="spellEnd"/>
      <w:r w:rsidRPr="00CC5343">
        <w:rPr>
          <w:rFonts w:ascii="Times New Roman" w:hAnsi="Times New Roman" w:cs="Times New Roman"/>
          <w:bCs/>
          <w:sz w:val="16"/>
          <w:szCs w:val="16"/>
        </w:rPr>
        <w:t>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.</w:t>
      </w:r>
    </w:p>
    <w:p w14:paraId="09EBF750" w14:textId="2E818B39" w:rsidR="007A2BDC" w:rsidRPr="00CC5343" w:rsidRDefault="007A2BDC" w:rsidP="00CC534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C5343">
        <w:rPr>
          <w:rFonts w:ascii="Times New Roman" w:hAnsi="Times New Roman" w:cs="Times New Roman"/>
          <w:bCs/>
          <w:sz w:val="16"/>
          <w:szCs w:val="16"/>
        </w:rPr>
        <w:t>** В данном случае 2023 год рассматривается как год заключения договора займа</w:t>
      </w:r>
    </w:p>
    <w:p w14:paraId="3AC6D529" w14:textId="78EC5C5C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00FCE67C" w14:textId="27E4BEC8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8. Источники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1066"/>
        <w:gridCol w:w="1067"/>
        <w:gridCol w:w="1067"/>
        <w:gridCol w:w="1069"/>
        <w:gridCol w:w="1019"/>
        <w:gridCol w:w="1045"/>
        <w:gridCol w:w="1507"/>
      </w:tblGrid>
      <w:tr w:rsidR="005C2E31" w:rsidRPr="005C2E31" w14:paraId="42395F46" w14:textId="77777777" w:rsidTr="005C2E31">
        <w:tc>
          <w:tcPr>
            <w:tcW w:w="1356" w:type="dxa"/>
            <w:vMerge w:val="restart"/>
          </w:tcPr>
          <w:p w14:paraId="0D04BA9B" w14:textId="2DD952BF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орма финансирования</w:t>
            </w:r>
          </w:p>
        </w:tc>
        <w:tc>
          <w:tcPr>
            <w:tcW w:w="4390" w:type="dxa"/>
            <w:gridSpan w:val="4"/>
          </w:tcPr>
          <w:p w14:paraId="37442C9C" w14:textId="1FD70F13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по Проекту, произведенные до заключения договора займа</w:t>
            </w:r>
          </w:p>
        </w:tc>
        <w:tc>
          <w:tcPr>
            <w:tcW w:w="2092" w:type="dxa"/>
            <w:gridSpan w:val="2"/>
          </w:tcPr>
          <w:p w14:paraId="63BFFE95" w14:textId="23AE1C5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язательства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а, после заключения Договора</w:t>
            </w:r>
          </w:p>
        </w:tc>
        <w:tc>
          <w:tcPr>
            <w:tcW w:w="1507" w:type="dxa"/>
            <w:vMerge w:val="restart"/>
          </w:tcPr>
          <w:p w14:paraId="579675FD" w14:textId="79E04A89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проекту</w:t>
            </w:r>
          </w:p>
        </w:tc>
      </w:tr>
      <w:tr w:rsidR="005C2E31" w:rsidRPr="005C2E31" w14:paraId="5F17A6B8" w14:textId="77777777" w:rsidTr="005C2E31">
        <w:tc>
          <w:tcPr>
            <w:tcW w:w="1356" w:type="dxa"/>
            <w:vMerge/>
          </w:tcPr>
          <w:p w14:paraId="2E08DDA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BB4EC" w14:textId="7761196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18C87B22" w14:textId="2BBCDF24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7" w:type="dxa"/>
          </w:tcPr>
          <w:p w14:paraId="5E288012" w14:textId="1FB16E01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___</w:t>
            </w:r>
          </w:p>
        </w:tc>
        <w:tc>
          <w:tcPr>
            <w:tcW w:w="1099" w:type="dxa"/>
          </w:tcPr>
          <w:p w14:paraId="52C61FA2" w14:textId="5AD89458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46" w:type="dxa"/>
          </w:tcPr>
          <w:p w14:paraId="15B875AD" w14:textId="398C1B1A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046" w:type="dxa"/>
          </w:tcPr>
          <w:p w14:paraId="60872FEF" w14:textId="553090E0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 не позднее 6 месяцев с даты заключения Договора</w:t>
            </w:r>
          </w:p>
        </w:tc>
        <w:tc>
          <w:tcPr>
            <w:tcW w:w="1507" w:type="dxa"/>
            <w:vMerge/>
          </w:tcPr>
          <w:p w14:paraId="3D46C59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B48911F" w14:textId="77777777" w:rsidTr="005C2E31">
        <w:tc>
          <w:tcPr>
            <w:tcW w:w="1356" w:type="dxa"/>
          </w:tcPr>
          <w:p w14:paraId="2963D1C3" w14:textId="3E34A508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аффилированных лиц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бенефициаров и/и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ные средст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а</w:t>
            </w:r>
          </w:p>
        </w:tc>
        <w:tc>
          <w:tcPr>
            <w:tcW w:w="1097" w:type="dxa"/>
          </w:tcPr>
          <w:p w14:paraId="7572F56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63DB99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906178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19C21E1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09361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6CF31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B7627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F55BE5A" w14:textId="77777777" w:rsidTr="005C2E31">
        <w:tc>
          <w:tcPr>
            <w:tcW w:w="1356" w:type="dxa"/>
          </w:tcPr>
          <w:p w14:paraId="779E12D1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иных</w:t>
            </w:r>
          </w:p>
          <w:p w14:paraId="0644E652" w14:textId="2510EB0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ых </w:t>
            </w:r>
            <w:r w:rsidR="002F1C25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нвесторов</w:t>
            </w:r>
          </w:p>
          <w:p w14:paraId="39F426B5" w14:textId="1C449E26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и/или кредиты банков</w:t>
            </w:r>
          </w:p>
        </w:tc>
        <w:tc>
          <w:tcPr>
            <w:tcW w:w="1097" w:type="dxa"/>
          </w:tcPr>
          <w:p w14:paraId="667DBC6D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0B2972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DD98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16E335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BB51B4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E437E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774078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41682C82" w14:textId="77777777" w:rsidTr="005C2E31">
        <w:tc>
          <w:tcPr>
            <w:tcW w:w="1356" w:type="dxa"/>
          </w:tcPr>
          <w:p w14:paraId="526D08CF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  <w:p w14:paraId="3BF7CE9B" w14:textId="77777777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софинансирование</w:t>
            </w:r>
            <w:proofErr w:type="spellEnd"/>
          </w:p>
          <w:p w14:paraId="1774829A" w14:textId="2CBDEF3F" w:rsidR="005C2E31" w:rsidRPr="005C2E31" w:rsidRDefault="005C2E31" w:rsidP="005C2E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E31">
              <w:rPr>
                <w:rFonts w:ascii="Times New Roman" w:hAnsi="Times New Roman" w:cs="Times New Roman"/>
                <w:bCs/>
                <w:sz w:val="16"/>
                <w:szCs w:val="16"/>
              </w:rPr>
              <w:t>затрат по проекту</w:t>
            </w:r>
          </w:p>
        </w:tc>
        <w:tc>
          <w:tcPr>
            <w:tcW w:w="1097" w:type="dxa"/>
          </w:tcPr>
          <w:p w14:paraId="6BC303D1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37659C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5E5EA35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6FAC68F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42AB7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CB8937A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5FFE7F5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084D02DB" w14:textId="77777777" w:rsidTr="005C2E31">
        <w:tc>
          <w:tcPr>
            <w:tcW w:w="1356" w:type="dxa"/>
          </w:tcPr>
          <w:p w14:paraId="54805363" w14:textId="1118764D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Фонда</w:t>
            </w:r>
          </w:p>
        </w:tc>
        <w:tc>
          <w:tcPr>
            <w:tcW w:w="1097" w:type="dxa"/>
          </w:tcPr>
          <w:p w14:paraId="5A0BE6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15A392D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3F44CF38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4DCE6904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9F97D9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F9107B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9E1036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100F844A" w14:textId="77777777" w:rsidTr="005C2E31">
        <w:tc>
          <w:tcPr>
            <w:tcW w:w="1356" w:type="dxa"/>
          </w:tcPr>
          <w:p w14:paraId="0D733D04" w14:textId="43462D76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 РФРП</w:t>
            </w:r>
          </w:p>
        </w:tc>
        <w:tc>
          <w:tcPr>
            <w:tcW w:w="1097" w:type="dxa"/>
          </w:tcPr>
          <w:p w14:paraId="18F8717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0E2484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A0B094E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0470AD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ACDDDC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FC83BF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0FB0E360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C2E31" w:rsidRPr="005C2E31" w14:paraId="7C5FD2D5" w14:textId="77777777" w:rsidTr="005C2E31">
        <w:tc>
          <w:tcPr>
            <w:tcW w:w="1356" w:type="dxa"/>
          </w:tcPr>
          <w:p w14:paraId="3E52B704" w14:textId="2E37D81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097" w:type="dxa"/>
          </w:tcPr>
          <w:p w14:paraId="0643EDC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770565D2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</w:tcPr>
          <w:p w14:paraId="25201F87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9" w:type="dxa"/>
          </w:tcPr>
          <w:p w14:paraId="5C6649CB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B29E316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F9A3DF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</w:tcPr>
          <w:p w14:paraId="34109CE5" w14:textId="77777777" w:rsidR="005C2E31" w:rsidRPr="005C2E31" w:rsidRDefault="005C2E31" w:rsidP="00F17D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EA026CA" w14:textId="2C7295EE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9102F6" w14:textId="1EF4650F" w:rsidR="005C2E31" w:rsidRPr="00CC5343" w:rsidRDefault="005C2E31" w:rsidP="005C2E31">
      <w:pPr>
        <w:spacing w:after="0" w:line="240" w:lineRule="auto"/>
        <w:rPr>
          <w:rFonts w:ascii="Times New Roman" w:hAnsi="Times New Roman" w:cs="Times New Roman"/>
          <w:b/>
        </w:rPr>
      </w:pPr>
      <w:r w:rsidRPr="00CC5343">
        <w:rPr>
          <w:rFonts w:ascii="Times New Roman" w:hAnsi="Times New Roman" w:cs="Times New Roman"/>
          <w:b/>
        </w:rPr>
        <w:t>19. Предполагаемое обеспечение по возврату зай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526"/>
        <w:gridCol w:w="1477"/>
        <w:gridCol w:w="1500"/>
        <w:gridCol w:w="1473"/>
        <w:gridCol w:w="1496"/>
      </w:tblGrid>
      <w:tr w:rsidR="005C2E31" w:rsidRPr="005C2E31" w14:paraId="340A4AB1" w14:textId="77777777" w:rsidTr="0068726C">
        <w:tc>
          <w:tcPr>
            <w:tcW w:w="1873" w:type="dxa"/>
          </w:tcPr>
          <w:p w14:paraId="7601E645" w14:textId="360274AA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обеспечения</w:t>
            </w:r>
          </w:p>
        </w:tc>
        <w:tc>
          <w:tcPr>
            <w:tcW w:w="1526" w:type="dxa"/>
          </w:tcPr>
          <w:p w14:paraId="41EBE5B8" w14:textId="4CB4761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Юридическое или физическое лицо, предоставляющее обеспечение</w:t>
            </w:r>
          </w:p>
        </w:tc>
        <w:tc>
          <w:tcPr>
            <w:tcW w:w="1477" w:type="dxa"/>
          </w:tcPr>
          <w:p w14:paraId="11D8990A" w14:textId="5FCFAA23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рыночная стоимость без учета НДС)</w:t>
            </w:r>
          </w:p>
        </w:tc>
        <w:tc>
          <w:tcPr>
            <w:tcW w:w="1500" w:type="dxa"/>
          </w:tcPr>
          <w:p w14:paraId="3D73DC44" w14:textId="3D97A59E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инимальный дисконт</w:t>
            </w:r>
          </w:p>
        </w:tc>
        <w:tc>
          <w:tcPr>
            <w:tcW w:w="1473" w:type="dxa"/>
          </w:tcPr>
          <w:p w14:paraId="20D5E90F" w14:textId="076C48CB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м обеспечения с учетом дисконт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496" w:type="dxa"/>
          </w:tcPr>
          <w:p w14:paraId="495A9B72" w14:textId="0AD4BA95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имущества</w:t>
            </w:r>
          </w:p>
        </w:tc>
      </w:tr>
      <w:tr w:rsidR="005C2E31" w:rsidRPr="005C2E31" w14:paraId="04401962" w14:textId="77777777" w:rsidTr="0068726C">
        <w:tc>
          <w:tcPr>
            <w:tcW w:w="9345" w:type="dxa"/>
            <w:gridSpan w:val="6"/>
          </w:tcPr>
          <w:p w14:paraId="632E5A03" w14:textId="5AD7A878" w:rsidR="005C2E31" w:rsidRPr="005C2E31" w:rsidRDefault="005C2E31" w:rsidP="005C2E31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ая сумма займа,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(с учетом процентов</w:t>
            </w:r>
            <w:r w:rsidR="0068726C">
              <w:rPr>
                <w:rFonts w:ascii="Times New Roman" w:hAnsi="Times New Roman" w:cs="Times New Roman"/>
                <w:b/>
                <w:sz w:val="14"/>
                <w:szCs w:val="14"/>
              </w:rPr>
              <w:t>) - _____________________________</w:t>
            </w:r>
          </w:p>
        </w:tc>
      </w:tr>
      <w:tr w:rsidR="005C2E31" w:rsidRPr="005C2E31" w14:paraId="0878FACA" w14:textId="77777777" w:rsidTr="0068726C">
        <w:tc>
          <w:tcPr>
            <w:tcW w:w="1873" w:type="dxa"/>
          </w:tcPr>
          <w:p w14:paraId="2A1A747B" w14:textId="6D18882C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1. Гарантии банков</w:t>
            </w:r>
          </w:p>
        </w:tc>
        <w:tc>
          <w:tcPr>
            <w:tcW w:w="1526" w:type="dxa"/>
          </w:tcPr>
          <w:p w14:paraId="53F36F2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3CFBBD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20AE2A43" w14:textId="1491252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5498015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6774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D214F4F" w14:textId="77777777" w:rsidTr="0068726C">
        <w:tc>
          <w:tcPr>
            <w:tcW w:w="1873" w:type="dxa"/>
          </w:tcPr>
          <w:p w14:paraId="25195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. </w:t>
            </w:r>
            <w:bookmarkStart w:id="3" w:name="_GoBack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оручит</w:t>
            </w:r>
            <w:bookmarkEnd w:id="3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ельства и независимые гарантии ВЭБ.РФ, независимые</w:t>
            </w:r>
          </w:p>
          <w:p w14:paraId="575307D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арантии кредитных организаций, входящих в Группу ВЭБ.РФ,</w:t>
            </w:r>
          </w:p>
          <w:p w14:paraId="2439C6BD" w14:textId="2761BA7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регистрированных на территории Российской Федерации</w:t>
            </w:r>
          </w:p>
        </w:tc>
        <w:tc>
          <w:tcPr>
            <w:tcW w:w="1526" w:type="dxa"/>
          </w:tcPr>
          <w:p w14:paraId="578A12B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6FC7F9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FB8D6BE" w14:textId="1F4A567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1132B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765F2D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31BD52" w14:textId="77777777" w:rsidTr="0068726C">
        <w:tc>
          <w:tcPr>
            <w:tcW w:w="1873" w:type="dxa"/>
          </w:tcPr>
          <w:p w14:paraId="18FFF1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3. Гарантии и поручительства АО "Федеральная корпорация по развитию</w:t>
            </w:r>
          </w:p>
          <w:p w14:paraId="31EC6E8E" w14:textId="2DE0FD7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алого и среднего предпринимательства" (Корпорация МСП)</w:t>
            </w:r>
          </w:p>
        </w:tc>
        <w:tc>
          <w:tcPr>
            <w:tcW w:w="1526" w:type="dxa"/>
          </w:tcPr>
          <w:p w14:paraId="565A03F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65623E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1ABDEE2" w14:textId="01E3767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992640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00138DC0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463896CA" w14:textId="77777777" w:rsidTr="0068726C">
        <w:tc>
          <w:tcPr>
            <w:tcW w:w="1873" w:type="dxa"/>
          </w:tcPr>
          <w:p w14:paraId="5438999A" w14:textId="02CE0460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4. Страхование Акционерным обществом "Российское агентство п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рахованию экспортных кредитов и инвестиций" (АО "ЭКСАР")  </w:t>
            </w:r>
          </w:p>
        </w:tc>
        <w:tc>
          <w:tcPr>
            <w:tcW w:w="1526" w:type="dxa"/>
          </w:tcPr>
          <w:p w14:paraId="1A6993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F5B4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B78D344" w14:textId="0E4449F0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54DB955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1CBE5B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686262B9" w14:textId="77777777" w:rsidTr="0068726C">
        <w:tc>
          <w:tcPr>
            <w:tcW w:w="1873" w:type="dxa"/>
          </w:tcPr>
          <w:p w14:paraId="03FDA026" w14:textId="51CDB1DB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5. Поручительство и гарантии юридических лиц</w:t>
            </w:r>
          </w:p>
        </w:tc>
        <w:tc>
          <w:tcPr>
            <w:tcW w:w="1526" w:type="dxa"/>
          </w:tcPr>
          <w:p w14:paraId="33F5805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6C49355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F910D9F" w14:textId="6CD53116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AC468B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BF16FF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F183B2F" w14:textId="77777777" w:rsidTr="0068726C">
        <w:tc>
          <w:tcPr>
            <w:tcW w:w="1873" w:type="dxa"/>
          </w:tcPr>
          <w:p w14:paraId="2172524A" w14:textId="653EA1B8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6. Поручительства лизинговых компаний</w:t>
            </w:r>
          </w:p>
        </w:tc>
        <w:tc>
          <w:tcPr>
            <w:tcW w:w="1526" w:type="dxa"/>
          </w:tcPr>
          <w:p w14:paraId="39CB96C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52635AF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8A5319C" w14:textId="49C912FA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046D07E4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65D45D9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344EF3C" w14:textId="77777777" w:rsidTr="0068726C">
        <w:tc>
          <w:tcPr>
            <w:tcW w:w="1873" w:type="dxa"/>
          </w:tcPr>
          <w:p w14:paraId="1AAC592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7. Гарантии и поручительства региональных фондов содействия</w:t>
            </w:r>
          </w:p>
          <w:p w14:paraId="66FCC604" w14:textId="60E56065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редитованию МСП</w:t>
            </w:r>
          </w:p>
        </w:tc>
        <w:tc>
          <w:tcPr>
            <w:tcW w:w="1526" w:type="dxa"/>
          </w:tcPr>
          <w:p w14:paraId="0A45759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BD48DF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A16821" w14:textId="41E9CF92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7024A10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4841E6E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521850B6" w14:textId="77777777" w:rsidTr="0068726C">
        <w:tc>
          <w:tcPr>
            <w:tcW w:w="1873" w:type="dxa"/>
          </w:tcPr>
          <w:p w14:paraId="269AA22C" w14:textId="04A19EB2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8. Поручительства субъектов РФ</w:t>
            </w:r>
          </w:p>
        </w:tc>
        <w:tc>
          <w:tcPr>
            <w:tcW w:w="1526" w:type="dxa"/>
          </w:tcPr>
          <w:p w14:paraId="154C2F81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6C7203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02B81DF" w14:textId="41CCEA35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60222213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882197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3053B1B3" w14:textId="77777777" w:rsidTr="0068726C">
        <w:tc>
          <w:tcPr>
            <w:tcW w:w="1873" w:type="dxa"/>
          </w:tcPr>
          <w:p w14:paraId="09DD2578" w14:textId="74415987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 Залоги</w:t>
            </w:r>
          </w:p>
        </w:tc>
        <w:tc>
          <w:tcPr>
            <w:tcW w:w="1526" w:type="dxa"/>
          </w:tcPr>
          <w:p w14:paraId="03F32DC9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3302C8C" w14:textId="6D41C8BF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A29B70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7D5E410E" w14:textId="0FBF2A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23F2AFEC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287EE5FF" w14:textId="77777777" w:rsidTr="0068726C">
        <w:tc>
          <w:tcPr>
            <w:tcW w:w="1873" w:type="dxa"/>
          </w:tcPr>
          <w:p w14:paraId="61A5EE6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1 Драгоценные металлы, в стандартных и/или мерных слитках,</w:t>
            </w:r>
          </w:p>
          <w:p w14:paraId="35B7F222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ующие государственным и отраслевым стандартам Российской</w:t>
            </w:r>
          </w:p>
          <w:p w14:paraId="6CD0E0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Федерации и международным стандартам качества, а также драгоценные</w:t>
            </w:r>
          </w:p>
          <w:p w14:paraId="244E4D7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еталлы, отражаемые на обезличенных металлических счетах, с обязательным</w:t>
            </w:r>
          </w:p>
          <w:p w14:paraId="6AFE419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хранением закладываемого имущества в кредитных организациях, в которых</w:t>
            </w:r>
          </w:p>
          <w:p w14:paraId="37263D2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могут быть открыты счета и размещены временно свободные денежные средства,</w:t>
            </w:r>
          </w:p>
          <w:p w14:paraId="5103F2B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ных Фондом (Перечень кредитных организаций для открытия счетов и</w:t>
            </w:r>
          </w:p>
          <w:p w14:paraId="1F83BE5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размещения временно свободных денежных средств определяется приказом</w:t>
            </w:r>
          </w:p>
          <w:p w14:paraId="15D4E603" w14:textId="1C28B66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Фонда).</w:t>
            </w:r>
          </w:p>
        </w:tc>
        <w:tc>
          <w:tcPr>
            <w:tcW w:w="1526" w:type="dxa"/>
          </w:tcPr>
          <w:p w14:paraId="5A5F8544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388CD98" w14:textId="1D8864D6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5244052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16868735" w14:textId="33DD4F0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41FDAE28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0F0D5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29844E0" w14:textId="77777777" w:rsidTr="0068726C">
        <w:tc>
          <w:tcPr>
            <w:tcW w:w="1873" w:type="dxa"/>
          </w:tcPr>
          <w:p w14:paraId="274A2DFF" w14:textId="16B9FBE5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2 Обеспечительный платеж</w:t>
            </w:r>
          </w:p>
        </w:tc>
        <w:tc>
          <w:tcPr>
            <w:tcW w:w="1526" w:type="dxa"/>
          </w:tcPr>
          <w:p w14:paraId="6187CFB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63D3589D" w14:textId="323862F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DFB7C1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3D45E43" w14:textId="4C2ED14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73" w:type="dxa"/>
          </w:tcPr>
          <w:p w14:paraId="35311D5D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840375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9BEFCA5" w14:textId="77777777" w:rsidTr="0068726C">
        <w:tc>
          <w:tcPr>
            <w:tcW w:w="1873" w:type="dxa"/>
          </w:tcPr>
          <w:p w14:paraId="7696FC4B" w14:textId="57A57B69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 Движимые и недвижимые имущественные активы</w:t>
            </w:r>
          </w:p>
        </w:tc>
        <w:tc>
          <w:tcPr>
            <w:tcW w:w="1526" w:type="dxa"/>
          </w:tcPr>
          <w:p w14:paraId="1959CEEC" w14:textId="556E9BE0" w:rsidR="005C2E31" w:rsidRPr="005C2E31" w:rsidRDefault="005C2E31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2563E903" w14:textId="3B209BE4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500" w:type="dxa"/>
          </w:tcPr>
          <w:p w14:paraId="04EED130" w14:textId="77777777" w:rsidR="005C2E31" w:rsidRPr="005C2E31" w:rsidRDefault="005C2E31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58DBE1A6" w14:textId="6D094BA6" w:rsidR="005C2E31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1496" w:type="dxa"/>
          </w:tcPr>
          <w:p w14:paraId="066C74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15963703" w14:textId="77777777" w:rsidTr="0068726C">
        <w:tc>
          <w:tcPr>
            <w:tcW w:w="1873" w:type="dxa"/>
          </w:tcPr>
          <w:p w14:paraId="45E03E3A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1 Жилая недвижимость (квартиры, апартаменты, многоквартирные жилые</w:t>
            </w:r>
          </w:p>
          <w:p w14:paraId="46C0241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ома/комплексы, коттеджи, таунхаусы и др.), за исключением недвижимости</w:t>
            </w:r>
          </w:p>
          <w:p w14:paraId="54356B3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граждан, на которую в соответствии с законодательством не может быть</w:t>
            </w:r>
          </w:p>
          <w:p w14:paraId="7EEEEFBF" w14:textId="205EBCD4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ращено взыскание</w:t>
            </w:r>
          </w:p>
        </w:tc>
        <w:tc>
          <w:tcPr>
            <w:tcW w:w="1526" w:type="dxa"/>
          </w:tcPr>
          <w:p w14:paraId="6FD04DC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2F70803A" w14:textId="2544A4AF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09F4051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1732867" w14:textId="557A14C1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1473" w:type="dxa"/>
          </w:tcPr>
          <w:p w14:paraId="69E1DF57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19420A6A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2E31" w:rsidRPr="005C2E31" w14:paraId="04C0A0F4" w14:textId="77777777" w:rsidTr="0068726C">
        <w:tc>
          <w:tcPr>
            <w:tcW w:w="1873" w:type="dxa"/>
          </w:tcPr>
          <w:p w14:paraId="37735ED8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2 Коммерческая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сть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фисы и офисные центры, магазины, торговые</w:t>
            </w:r>
          </w:p>
          <w:p w14:paraId="600A508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и торгово-развлекательные центры, торгово-выставочные комплексы, бизнес-</w:t>
            </w:r>
          </w:p>
          <w:p w14:paraId="06BFE62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рки, оптовые базы, объекты туристической инфраструктуры (гостиницы,</w:t>
            </w:r>
          </w:p>
          <w:p w14:paraId="0AEDD006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ансионаты и т.п.), отели и рестораны, аквапарки, складские комплексы и</w:t>
            </w:r>
          </w:p>
          <w:p w14:paraId="605225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логистические центры, машиноместа, гаражные комплексы, нежилые помещения</w:t>
            </w:r>
          </w:p>
          <w:p w14:paraId="4A824A4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коммерческого назначения в жилых домах, многофункциональные комплексы,</w:t>
            </w:r>
          </w:p>
          <w:p w14:paraId="0369315C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одержащие площади различного назначения (жилые, коммерческие), фитнес-</w:t>
            </w:r>
          </w:p>
          <w:p w14:paraId="3EC931E6" w14:textId="7597518A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центры и др.)</w:t>
            </w:r>
          </w:p>
        </w:tc>
        <w:tc>
          <w:tcPr>
            <w:tcW w:w="1526" w:type="dxa"/>
          </w:tcPr>
          <w:p w14:paraId="7A851369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478C2D28" w14:textId="5E468A9E" w:rsidR="005C2E31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7AD20E2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7D377A2" w14:textId="01E99ACF" w:rsidR="005C2E31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473" w:type="dxa"/>
          </w:tcPr>
          <w:p w14:paraId="06A17386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AD97DEB" w14:textId="77777777" w:rsidR="005C2E31" w:rsidRPr="005C2E31" w:rsidRDefault="005C2E31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B733872" w14:textId="77777777" w:rsidTr="0068726C">
        <w:tc>
          <w:tcPr>
            <w:tcW w:w="1873" w:type="dxa"/>
          </w:tcPr>
          <w:p w14:paraId="26F3833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3 Промышленная недвижимость (здания, </w:t>
            </w: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сооружения, склады, иные объекты</w:t>
            </w:r>
          </w:p>
          <w:p w14:paraId="66FEBDD5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недвижимого имущества, предназначенные для выпуска промышленной</w:t>
            </w:r>
          </w:p>
          <w:p w14:paraId="55C58C3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родукции и/или технологически задействованные в производственной</w:t>
            </w:r>
          </w:p>
          <w:p w14:paraId="561680EF" w14:textId="169FF8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еятельности)</w:t>
            </w:r>
          </w:p>
        </w:tc>
        <w:tc>
          <w:tcPr>
            <w:tcW w:w="1526" w:type="dxa"/>
          </w:tcPr>
          <w:p w14:paraId="5340C9C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Залогодателем</w:t>
            </w:r>
          </w:p>
          <w:p w14:paraId="385D3C0C" w14:textId="7788E2B4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BD56F6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2084FB" w14:textId="7776FC2C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589A900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C94970A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2C982DF1" w14:textId="77777777" w:rsidTr="0068726C">
        <w:tc>
          <w:tcPr>
            <w:tcW w:w="1873" w:type="dxa"/>
          </w:tcPr>
          <w:p w14:paraId="2CA3B13E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9.3.4 Земельные участки из состава земель промышленности, энергетики,</w:t>
            </w:r>
          </w:p>
          <w:p w14:paraId="1ED364C7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ранспорта, связи, радиовещания, информатики и иные земельные участки</w:t>
            </w:r>
          </w:p>
          <w:p w14:paraId="2ECDE4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данных категорий земель, земельные участки из состава земель населенных</w:t>
            </w:r>
          </w:p>
          <w:p w14:paraId="7E4930C5" w14:textId="2BB7BA43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пунктов свободные и застроенные</w:t>
            </w:r>
          </w:p>
        </w:tc>
        <w:tc>
          <w:tcPr>
            <w:tcW w:w="1526" w:type="dxa"/>
          </w:tcPr>
          <w:p w14:paraId="596DFB5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58E10115" w14:textId="6B4F29D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4AF364D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76712AC7" w14:textId="35CFAA21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6E8312D8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576E0B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4289C59" w14:textId="77777777" w:rsidTr="0068726C">
        <w:tc>
          <w:tcPr>
            <w:tcW w:w="1873" w:type="dxa"/>
          </w:tcPr>
          <w:p w14:paraId="727AB1F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3.5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6809B9E0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3CCF28D7" w14:textId="582CB74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57060283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725E9C44" w14:textId="1C9B45EA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329DC694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69D7E891" w14:textId="425FC1F8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1B01E37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3280D999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D077D20" w14:textId="77777777" w:rsidTr="0068726C">
        <w:tc>
          <w:tcPr>
            <w:tcW w:w="1873" w:type="dxa"/>
          </w:tcPr>
          <w:p w14:paraId="3BBF2B1B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.4 Оборудование и транспортные </w:t>
            </w:r>
            <w:proofErr w:type="gramStart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средства(</w:t>
            </w:r>
            <w:proofErr w:type="gramEnd"/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технологическое оборудование,</w:t>
            </w:r>
          </w:p>
          <w:p w14:paraId="2FE58D31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автотранспорт, спецтехника и самоходные механизмы, прочие машины и</w:t>
            </w:r>
          </w:p>
          <w:p w14:paraId="7502CD08" w14:textId="1466573D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)</w:t>
            </w:r>
          </w:p>
        </w:tc>
        <w:tc>
          <w:tcPr>
            <w:tcW w:w="1526" w:type="dxa"/>
          </w:tcPr>
          <w:p w14:paraId="0BD5F22F" w14:textId="77777777" w:rsidR="0068726C" w:rsidRPr="0068726C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Залогодателем</w:t>
            </w:r>
          </w:p>
          <w:p w14:paraId="0780AFC9" w14:textId="29B8B630" w:rsidR="0068726C" w:rsidRPr="005C2E31" w:rsidRDefault="0068726C" w:rsidP="0068726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8726C">
              <w:rPr>
                <w:rFonts w:ascii="Times New Roman" w:hAnsi="Times New Roman" w:cs="Times New Roman"/>
                <w:b/>
                <w:sz w:val="14"/>
                <w:szCs w:val="14"/>
              </w:rPr>
              <w:t>выступает:</w:t>
            </w:r>
          </w:p>
        </w:tc>
        <w:tc>
          <w:tcPr>
            <w:tcW w:w="1477" w:type="dxa"/>
          </w:tcPr>
          <w:p w14:paraId="6EE45981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94A9F80" w14:textId="548344AE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473" w:type="dxa"/>
          </w:tcPr>
          <w:p w14:paraId="4ED5D23B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7BEF0E60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8726C" w:rsidRPr="005C2E31" w14:paraId="184D820D" w14:textId="77777777" w:rsidTr="0068726C">
        <w:tc>
          <w:tcPr>
            <w:tcW w:w="1873" w:type="dxa"/>
          </w:tcPr>
          <w:p w14:paraId="4357FF07" w14:textId="567F6E10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526" w:type="dxa"/>
          </w:tcPr>
          <w:p w14:paraId="21DF978C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7" w:type="dxa"/>
          </w:tcPr>
          <w:p w14:paraId="19C58DD5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00" w:type="dxa"/>
          </w:tcPr>
          <w:p w14:paraId="4ADEF227" w14:textId="77777777" w:rsidR="0068726C" w:rsidRPr="005C2E31" w:rsidRDefault="0068726C" w:rsidP="006872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73" w:type="dxa"/>
          </w:tcPr>
          <w:p w14:paraId="65FCB0D6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6" w:type="dxa"/>
          </w:tcPr>
          <w:p w14:paraId="2A18E673" w14:textId="77777777" w:rsidR="0068726C" w:rsidRPr="005C2E31" w:rsidRDefault="0068726C" w:rsidP="005C2E3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14:paraId="42EE85D5" w14:textId="226CCBF3" w:rsidR="005C2E31" w:rsidRDefault="005C2E31" w:rsidP="00F17D5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F7D77B" w14:textId="0356C0E3" w:rsidR="0068726C" w:rsidRPr="00CC5343" w:rsidRDefault="0068726C" w:rsidP="0068726C">
      <w:pPr>
        <w:spacing w:after="0" w:line="240" w:lineRule="auto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В</w:t>
      </w:r>
      <w:r w:rsidR="003911D2" w:rsidRPr="00CC5343">
        <w:rPr>
          <w:rFonts w:ascii="Times New Roman" w:hAnsi="Times New Roman" w:cs="Times New Roman"/>
          <w:bCs/>
        </w:rPr>
        <w:t>иды «дополнительного обеспечения»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732"/>
        <w:gridCol w:w="2143"/>
        <w:gridCol w:w="1494"/>
        <w:gridCol w:w="1258"/>
        <w:gridCol w:w="1460"/>
      </w:tblGrid>
      <w:tr w:rsidR="00CC5343" w:rsidRPr="00CC5343" w14:paraId="3ECEDEDA" w14:textId="77777777" w:rsidTr="00CC5343">
        <w:tc>
          <w:tcPr>
            <w:tcW w:w="1557" w:type="dxa"/>
          </w:tcPr>
          <w:p w14:paraId="2AE3D24B" w14:textId="0EA3247A" w:rsidR="00CC5343" w:rsidRPr="00CC5343" w:rsidRDefault="00CC5343" w:rsidP="00CC5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Вид обеспечения</w:t>
            </w:r>
          </w:p>
        </w:tc>
        <w:tc>
          <w:tcPr>
            <w:tcW w:w="1557" w:type="dxa"/>
          </w:tcPr>
          <w:p w14:paraId="41044DEC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Юридическое или</w:t>
            </w:r>
          </w:p>
          <w:p w14:paraId="5D2E20B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физическое лицо,</w:t>
            </w:r>
          </w:p>
          <w:p w14:paraId="4DA8E47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предоставляющее</w:t>
            </w:r>
          </w:p>
          <w:p w14:paraId="01074C1C" w14:textId="63528678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е</w:t>
            </w:r>
          </w:p>
        </w:tc>
        <w:tc>
          <w:tcPr>
            <w:tcW w:w="1557" w:type="dxa"/>
          </w:tcPr>
          <w:p w14:paraId="20429121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 обеспечения,</w:t>
            </w:r>
          </w:p>
          <w:p w14:paraId="34C67562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  <w:p w14:paraId="3C91F4A3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(балансовая/рыночная</w:t>
            </w:r>
          </w:p>
          <w:p w14:paraId="4662E85B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тоимость без учета</w:t>
            </w:r>
          </w:p>
          <w:p w14:paraId="0FFF7EE1" w14:textId="5B78CE6A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ДС)</w:t>
            </w:r>
          </w:p>
        </w:tc>
        <w:tc>
          <w:tcPr>
            <w:tcW w:w="1558" w:type="dxa"/>
          </w:tcPr>
          <w:p w14:paraId="4EB070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Минимальный</w:t>
            </w:r>
          </w:p>
          <w:p w14:paraId="57B333C3" w14:textId="61D536EC" w:rsidR="00CC5343" w:rsidRPr="00CC5343" w:rsidRDefault="00CC5343" w:rsidP="00CC5343">
            <w:pPr>
              <w:rPr>
                <w:rFonts w:ascii="Times New Roman" w:hAnsi="Times New Roman" w:cs="Times New Roman"/>
                <w:bCs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</w:t>
            </w:r>
          </w:p>
        </w:tc>
        <w:tc>
          <w:tcPr>
            <w:tcW w:w="1558" w:type="dxa"/>
          </w:tcPr>
          <w:p w14:paraId="1BBBC968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ъем</w:t>
            </w:r>
          </w:p>
          <w:p w14:paraId="0E2A6470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обеспечения</w:t>
            </w:r>
          </w:p>
          <w:p w14:paraId="0B5BE55F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с учетом</w:t>
            </w:r>
          </w:p>
          <w:p w14:paraId="5F7B2854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дисконта,</w:t>
            </w:r>
          </w:p>
          <w:p w14:paraId="10D5A3C3" w14:textId="12C70EE9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558" w:type="dxa"/>
          </w:tcPr>
          <w:p w14:paraId="0EB4A7CE" w14:textId="77777777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EF81873" w14:textId="43963405" w:rsidR="00CC5343" w:rsidRPr="00CC5343" w:rsidRDefault="00CC5343" w:rsidP="00CC5343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мущества</w:t>
            </w:r>
          </w:p>
        </w:tc>
      </w:tr>
      <w:tr w:rsidR="00CC5343" w:rsidRPr="00CC5343" w14:paraId="5A84E9D5" w14:textId="77777777" w:rsidTr="00CC5343">
        <w:tc>
          <w:tcPr>
            <w:tcW w:w="1557" w:type="dxa"/>
          </w:tcPr>
          <w:p w14:paraId="21481A67" w14:textId="6C23DACF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  <w:r w:rsidRPr="00CC53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7" w:type="dxa"/>
          </w:tcPr>
          <w:p w14:paraId="6629A6A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14:paraId="66EB2836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6728DC2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53B54C21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14:paraId="6D36631B" w14:textId="77777777" w:rsidR="00CC5343" w:rsidRPr="00CC5343" w:rsidRDefault="00CC5343" w:rsidP="006872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2765E" w14:textId="77777777" w:rsidR="00CC5343" w:rsidRPr="00CC5343" w:rsidRDefault="00CC5343" w:rsidP="0068726C">
      <w:pPr>
        <w:spacing w:after="0" w:line="240" w:lineRule="auto"/>
        <w:rPr>
          <w:rFonts w:ascii="Times New Roman" w:hAnsi="Times New Roman" w:cs="Times New Roman"/>
          <w:b/>
        </w:rPr>
      </w:pPr>
    </w:p>
    <w:p w14:paraId="42D8F9E6" w14:textId="745687C5" w:rsidR="0068726C" w:rsidRPr="00CC5343" w:rsidRDefault="0068726C" w:rsidP="00F17D50">
      <w:pPr>
        <w:spacing w:after="0" w:line="240" w:lineRule="auto"/>
        <w:rPr>
          <w:rFonts w:ascii="Times New Roman" w:hAnsi="Times New Roman" w:cs="Times New Roman"/>
          <w:bCs/>
        </w:rPr>
      </w:pPr>
    </w:p>
    <w:p w14:paraId="36A3763F" w14:textId="14A60E4E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Заявитель ознакомился с условиями предоставления займа, в том числе с требованиями Стандартов Фонда</w:t>
      </w:r>
      <w:r w:rsidR="001D4F25">
        <w:rPr>
          <w:rFonts w:ascii="Times New Roman" w:hAnsi="Times New Roman" w:cs="Times New Roman"/>
          <w:bCs/>
        </w:rPr>
        <w:t xml:space="preserve"> развития промышленности</w:t>
      </w:r>
      <w:r w:rsidRPr="00CC5343">
        <w:rPr>
          <w:rFonts w:ascii="Times New Roman" w:hAnsi="Times New Roman" w:cs="Times New Roman"/>
          <w:bCs/>
        </w:rPr>
        <w:t>: СФ-И-51 "Условия и порядок отбора проектов для финансирования по программе «Проекты развития», СФ-И-82 "Порядок обеспечения  возврата  займов,  предоставленных  в  качестве  финансирования  проектов",  СФ-И-100  "Порядок осуществления мониторинга за возвратностью предоставленных денежных средств" (Часть 1)</w:t>
      </w:r>
    </w:p>
    <w:p w14:paraId="1D3EC765" w14:textId="0C742F7B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04E4797" w14:textId="361D57C1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C502C" w14:textId="24843575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От Заявителя</w:t>
      </w:r>
    </w:p>
    <w:p w14:paraId="7F0390C2" w14:textId="46D558B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1B9303D" w14:textId="471AC682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___________________           _______________________         _______________________</w:t>
      </w:r>
    </w:p>
    <w:p w14:paraId="693E4A68" w14:textId="52BB2D07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 xml:space="preserve">         Подпись                                          ФИО                                          Должность</w:t>
      </w:r>
    </w:p>
    <w:p w14:paraId="4B8272EC" w14:textId="667FAC10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AF8C3F8" w14:textId="4482D8FC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CB17DB" w14:textId="749DC696" w:rsidR="00CC5343" w:rsidRPr="00CC5343" w:rsidRDefault="00CC5343" w:rsidP="00CC53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C5343">
        <w:rPr>
          <w:rFonts w:ascii="Times New Roman" w:hAnsi="Times New Roman" w:cs="Times New Roman"/>
          <w:bCs/>
        </w:rPr>
        <w:t>М.П.</w:t>
      </w:r>
    </w:p>
    <w:sectPr w:rsidR="00CC5343" w:rsidRPr="00CC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0"/>
    <w:rsid w:val="001D4F25"/>
    <w:rsid w:val="002F1C25"/>
    <w:rsid w:val="002F41C4"/>
    <w:rsid w:val="003911D2"/>
    <w:rsid w:val="0058480B"/>
    <w:rsid w:val="005C2E31"/>
    <w:rsid w:val="0068726C"/>
    <w:rsid w:val="006A1F32"/>
    <w:rsid w:val="007A2BDC"/>
    <w:rsid w:val="008B38CD"/>
    <w:rsid w:val="00B65CC3"/>
    <w:rsid w:val="00CC5343"/>
    <w:rsid w:val="00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D36B"/>
  <w15:chartTrackingRefBased/>
  <w15:docId w15:val="{E4842496-8882-4E5A-8F8B-0F43AFA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489-0385-4CB1-ABFC-6D16F27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-02</dc:creator>
  <cp:keywords/>
  <dc:description/>
  <cp:lastModifiedBy>FR-02</cp:lastModifiedBy>
  <cp:revision>5</cp:revision>
  <dcterms:created xsi:type="dcterms:W3CDTF">2023-03-20T05:21:00Z</dcterms:created>
  <dcterms:modified xsi:type="dcterms:W3CDTF">2023-03-22T02:31:00Z</dcterms:modified>
</cp:coreProperties>
</file>